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15" w:rsidRPr="00AD770B" w:rsidRDefault="00F91FAF" w:rsidP="00F91FAF">
      <w:pPr>
        <w:rPr>
          <w:rFonts w:ascii="Times New Roman" w:hAnsi="Times New Roman"/>
          <w:b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D22115" w:rsidRPr="00AD770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22115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ab/>
        <w:t xml:space="preserve"> Рабочая программа составлена на основе требований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AD770B">
          <w:rPr>
            <w:rFonts w:ascii="Times New Roman" w:hAnsi="Times New Roman"/>
            <w:sz w:val="24"/>
            <w:szCs w:val="24"/>
          </w:rPr>
          <w:t>2009 г</w:t>
        </w:r>
      </w:smartTag>
      <w:r w:rsidRPr="00AD770B">
        <w:rPr>
          <w:rFonts w:ascii="Times New Roman" w:hAnsi="Times New Roman"/>
          <w:sz w:val="24"/>
          <w:szCs w:val="24"/>
        </w:rPr>
        <w:t>.). Программа разработана на основе авторской программы Л.А. Ефросининой «Литературное чтение. 1-4 классы».</w:t>
      </w:r>
    </w:p>
    <w:p w:rsidR="00401632" w:rsidRPr="00AD770B" w:rsidRDefault="00401632" w:rsidP="004717C8">
      <w:pPr>
        <w:rPr>
          <w:rFonts w:ascii="Times New Roman" w:hAnsi="Times New Roman"/>
          <w:sz w:val="24"/>
          <w:szCs w:val="24"/>
        </w:rPr>
      </w:pPr>
    </w:p>
    <w:p w:rsidR="004E454B" w:rsidRPr="00AD770B" w:rsidRDefault="004E454B" w:rsidP="004E45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Федерального государственного образовательного стандарта начального общего образования и показывает распределение учебных часов по разделам курса. Согласно Федеральному базисному учебному плану для общеобразовательных учреждений Российской Федерации и Образовательной программы НОО МБОУ СОШ № 5 на изучение литературного чтения  в  4-ом классе отводится 102  часа из расчета 3  часа в неделю, 34 учебные недели. </w:t>
      </w:r>
    </w:p>
    <w:p w:rsidR="004E454B" w:rsidRPr="00AD770B" w:rsidRDefault="004E454B" w:rsidP="004E454B">
      <w:pPr>
        <w:rPr>
          <w:rFonts w:ascii="Times New Roman" w:hAnsi="Times New Roman"/>
          <w:sz w:val="24"/>
          <w:szCs w:val="24"/>
          <w:lang w:eastAsia="ru-RU"/>
        </w:rPr>
      </w:pPr>
      <w:r w:rsidRPr="00AD770B">
        <w:rPr>
          <w:rFonts w:ascii="Times New Roman" w:hAnsi="Times New Roman"/>
          <w:sz w:val="24"/>
          <w:szCs w:val="24"/>
        </w:rPr>
        <w:t xml:space="preserve">  </w:t>
      </w:r>
      <w:r w:rsidR="00F91FAF" w:rsidRPr="00AD770B">
        <w:rPr>
          <w:rFonts w:ascii="Times New Roman" w:hAnsi="Times New Roman"/>
          <w:sz w:val="24"/>
          <w:szCs w:val="24"/>
        </w:rPr>
        <w:tab/>
      </w:r>
      <w:r w:rsidRPr="00AD770B">
        <w:rPr>
          <w:rFonts w:ascii="Times New Roman" w:hAnsi="Times New Roman"/>
          <w:sz w:val="24"/>
          <w:szCs w:val="24"/>
        </w:rPr>
        <w:t xml:space="preserve">  На основании   календарного учебного графика МБОУ СОШ № 5 на 2019-2020 учебный год, утвержденным приказом директора </w:t>
      </w:r>
      <w:r w:rsidR="00F91FAF" w:rsidRPr="00AD770B">
        <w:rPr>
          <w:rFonts w:ascii="Times New Roman" w:hAnsi="Times New Roman"/>
          <w:sz w:val="24"/>
          <w:szCs w:val="24"/>
        </w:rPr>
        <w:t xml:space="preserve">       </w:t>
      </w:r>
      <w:r w:rsidRPr="00AD770B">
        <w:rPr>
          <w:rFonts w:ascii="Times New Roman" w:hAnsi="Times New Roman"/>
          <w:sz w:val="24"/>
          <w:szCs w:val="24"/>
        </w:rPr>
        <w:t>№ 215  от 02.09.2019 г., и расписанием уроков в  4 -А классе за</w:t>
      </w:r>
      <w:r w:rsidR="00A143EF" w:rsidRPr="00AD770B">
        <w:rPr>
          <w:rFonts w:ascii="Times New Roman" w:hAnsi="Times New Roman"/>
          <w:sz w:val="24"/>
          <w:szCs w:val="24"/>
        </w:rPr>
        <w:t>планировано 105 часов</w:t>
      </w:r>
      <w:r w:rsidRPr="00AD770B">
        <w:rPr>
          <w:rFonts w:ascii="Times New Roman" w:hAnsi="Times New Roman"/>
          <w:sz w:val="24"/>
          <w:szCs w:val="24"/>
        </w:rPr>
        <w:t xml:space="preserve">. Добавлены темы  </w:t>
      </w:r>
      <w:r w:rsidRPr="00AD770B">
        <w:rPr>
          <w:rFonts w:ascii="Times New Roman" w:hAnsi="Times New Roman"/>
          <w:sz w:val="24"/>
          <w:szCs w:val="24"/>
          <w:lang w:eastAsia="ru-RU"/>
        </w:rPr>
        <w:t>Н. Вагнер «Фея Фантаста</w:t>
      </w:r>
      <w:r w:rsidR="00F91FAF" w:rsidRPr="00AD770B">
        <w:rPr>
          <w:rFonts w:ascii="Times New Roman" w:hAnsi="Times New Roman"/>
          <w:sz w:val="24"/>
          <w:szCs w:val="24"/>
          <w:lang w:eastAsia="ru-RU"/>
        </w:rPr>
        <w:t>» (1 ч), Н.Вагнер «Берёза»</w:t>
      </w:r>
      <w:proofErr w:type="gramStart"/>
      <w:r w:rsidR="00F91FAF" w:rsidRPr="00AD770B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F91FAF" w:rsidRPr="00AD770B">
        <w:rPr>
          <w:rFonts w:ascii="Times New Roman" w:hAnsi="Times New Roman"/>
          <w:sz w:val="24"/>
          <w:szCs w:val="24"/>
          <w:lang w:eastAsia="ru-RU"/>
        </w:rPr>
        <w:t xml:space="preserve">1 ч),  </w:t>
      </w:r>
      <w:r w:rsidRPr="00AD770B">
        <w:rPr>
          <w:rFonts w:ascii="Times New Roman" w:hAnsi="Times New Roman"/>
          <w:sz w:val="24"/>
          <w:szCs w:val="24"/>
          <w:lang w:eastAsia="ru-RU"/>
        </w:rPr>
        <w:t>Дж. Свифт «Гулливер в стране лилипутов» (отдельные главы)</w:t>
      </w:r>
      <w:r w:rsidR="00F91FAF" w:rsidRPr="00AD770B">
        <w:rPr>
          <w:rFonts w:ascii="Times New Roman" w:hAnsi="Times New Roman"/>
          <w:sz w:val="24"/>
          <w:szCs w:val="24"/>
          <w:lang w:eastAsia="ru-RU"/>
        </w:rPr>
        <w:t xml:space="preserve"> (1</w:t>
      </w:r>
      <w:r w:rsidRPr="00AD770B">
        <w:rPr>
          <w:rFonts w:ascii="Times New Roman" w:hAnsi="Times New Roman"/>
          <w:sz w:val="24"/>
          <w:szCs w:val="24"/>
          <w:lang w:eastAsia="ru-RU"/>
        </w:rPr>
        <w:t xml:space="preserve"> ч)</w:t>
      </w:r>
    </w:p>
    <w:p w:rsidR="004E454B" w:rsidRPr="00AD770B" w:rsidRDefault="004E454B" w:rsidP="001853F8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AD770B">
        <w:rPr>
          <w:rFonts w:ascii="Times New Roman" w:hAnsi="Times New Roman"/>
          <w:sz w:val="24"/>
          <w:szCs w:val="24"/>
          <w:lang w:eastAsia="ru-RU"/>
        </w:rPr>
        <w:t>Срок реализации программы 2019-2020 учебный год.</w:t>
      </w:r>
    </w:p>
    <w:p w:rsidR="00D22115" w:rsidRPr="00AD770B" w:rsidRDefault="00D22115" w:rsidP="004E454B">
      <w:pPr>
        <w:ind w:firstLine="708"/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>Основная цель</w:t>
      </w:r>
      <w:r w:rsidRPr="00AD770B">
        <w:rPr>
          <w:rFonts w:ascii="Times New Roman" w:hAnsi="Times New Roman"/>
          <w:sz w:val="24"/>
          <w:szCs w:val="24"/>
        </w:rPr>
        <w:t xml:space="preserve"> урока литературного чтения в начальных классах — помочь ребёнку 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</w:p>
    <w:p w:rsidR="00D22115" w:rsidRPr="00AD770B" w:rsidRDefault="00D22115" w:rsidP="00C25761">
      <w:pPr>
        <w:ind w:firstLine="708"/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 xml:space="preserve">Задачи   </w:t>
      </w:r>
      <w:r w:rsidRPr="00AD770B">
        <w:rPr>
          <w:rFonts w:ascii="Times New Roman" w:hAnsi="Times New Roman"/>
          <w:sz w:val="24"/>
          <w:szCs w:val="24"/>
        </w:rPr>
        <w:t>курса «Литературное чтение»: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•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• научить учащихся понимать точку зрения писателя, формулировать и выражать свою точку зрения (позицию читателя);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•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• включать учащихся в эмоционально-творческую деятельность в процессе чтения, лить работать в парах и группах;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• формировать литературоведческие представления, необходимые для понимания литературы как искусства слова;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•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</w:t>
      </w:r>
    </w:p>
    <w:p w:rsidR="00D22115" w:rsidRPr="00AD770B" w:rsidRDefault="00D22115" w:rsidP="00C25761">
      <w:pPr>
        <w:ind w:firstLine="708"/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lastRenderedPageBreak/>
        <w:t xml:space="preserve">Развитие читателя предполагает формирование такой деятельности, когда он способен </w:t>
      </w:r>
      <w:r w:rsidRPr="00AD770B">
        <w:rPr>
          <w:rFonts w:ascii="Times New Roman" w:hAnsi="Times New Roman"/>
          <w:b/>
          <w:sz w:val="24"/>
          <w:szCs w:val="24"/>
        </w:rPr>
        <w:t>воспринимать</w:t>
      </w:r>
      <w:r w:rsidRPr="00AD770B">
        <w:rPr>
          <w:rFonts w:ascii="Times New Roman" w:hAnsi="Times New Roman"/>
          <w:sz w:val="24"/>
          <w:szCs w:val="24"/>
        </w:rPr>
        <w:t xml:space="preserve"> текст (слушать и слышать художественное слово, читать вслух и молча изучать текст или только знакомиться с ним); </w:t>
      </w:r>
      <w:r w:rsidRPr="00AD770B">
        <w:rPr>
          <w:rFonts w:ascii="Times New Roman" w:hAnsi="Times New Roman"/>
          <w:b/>
          <w:sz w:val="24"/>
          <w:szCs w:val="24"/>
        </w:rPr>
        <w:t>понимать</w:t>
      </w:r>
      <w:r w:rsidRPr="00AD770B">
        <w:rPr>
          <w:rFonts w:ascii="Times New Roman" w:hAnsi="Times New Roman"/>
          <w:sz w:val="24"/>
          <w:szCs w:val="24"/>
        </w:rPr>
        <w:t xml:space="preserve"> читаемое не только на уровне фактов, но и смысла (иметь свои суждения, выражать эмоциональные отношения и т.д.); </w:t>
      </w:r>
      <w:proofErr w:type="gramStart"/>
      <w:r w:rsidRPr="00AD770B">
        <w:rPr>
          <w:rFonts w:ascii="Times New Roman" w:hAnsi="Times New Roman"/>
          <w:b/>
          <w:sz w:val="24"/>
          <w:szCs w:val="24"/>
        </w:rPr>
        <w:t>воссоздавать</w:t>
      </w:r>
      <w:r w:rsidRPr="00AD770B">
        <w:rPr>
          <w:rFonts w:ascii="Times New Roman" w:hAnsi="Times New Roman"/>
          <w:sz w:val="24"/>
          <w:szCs w:val="24"/>
        </w:rPr>
        <w:t xml:space="preserve"> в своём воображении прочитанное (представлять мысленно героев, события) и, наконец</w:t>
      </w:r>
      <w:r w:rsidRPr="00AD770B">
        <w:rPr>
          <w:rFonts w:ascii="Times New Roman" w:hAnsi="Times New Roman"/>
          <w:b/>
          <w:sz w:val="24"/>
          <w:szCs w:val="24"/>
        </w:rPr>
        <w:t>, воспроизводить</w:t>
      </w:r>
      <w:r w:rsidRPr="00AD770B">
        <w:rPr>
          <w:rFonts w:ascii="Times New Roman" w:hAnsi="Times New Roman"/>
          <w:sz w:val="24"/>
          <w:szCs w:val="24"/>
        </w:rPr>
        <w:t xml:space="preserve"> текст, т.е. уметь рассказывать его в разных вариантах — подробно, выборочно, сжато, творчески, с изменением ситуации.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Эти компоненты необходимы для осуществления правильной читательской деятельности.</w:t>
      </w:r>
    </w:p>
    <w:p w:rsidR="00D22115" w:rsidRPr="00AD770B" w:rsidRDefault="00D22115" w:rsidP="00DF2C4F">
      <w:pPr>
        <w:rPr>
          <w:rFonts w:ascii="Times New Roman" w:hAnsi="Times New Roman"/>
          <w:b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 xml:space="preserve">Основными образовательными линиями курса «Литературное чтение» являются </w:t>
      </w:r>
      <w:proofErr w:type="gramStart"/>
      <w:r w:rsidRPr="00AD770B">
        <w:rPr>
          <w:rFonts w:ascii="Times New Roman" w:hAnsi="Times New Roman"/>
          <w:b/>
          <w:sz w:val="24"/>
          <w:szCs w:val="24"/>
        </w:rPr>
        <w:t>следующие</w:t>
      </w:r>
      <w:proofErr w:type="gramEnd"/>
      <w:r w:rsidRPr="00AD770B">
        <w:rPr>
          <w:rFonts w:ascii="Times New Roman" w:hAnsi="Times New Roman"/>
          <w:b/>
          <w:sz w:val="24"/>
          <w:szCs w:val="24"/>
        </w:rPr>
        <w:t>: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. Обеспечение полноценного восприятия литературного произведения, глубины понимания учащимися текста и специфики его литературной формы. Выявление точки зрения писателя, формирование позиции читателя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2. Система работы над навыками чтения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3. Включение учащихся в эмоционально-творческую деятельность в процессе чтения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4. 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5. 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D22115" w:rsidRPr="00AD770B" w:rsidRDefault="00D22115" w:rsidP="00DF2C4F">
      <w:pPr>
        <w:rPr>
          <w:rFonts w:ascii="Times New Roman" w:hAnsi="Times New Roman"/>
          <w:b/>
          <w:sz w:val="24"/>
          <w:szCs w:val="24"/>
        </w:rPr>
      </w:pPr>
      <w:proofErr w:type="gramStart"/>
      <w:r w:rsidRPr="00AD770B">
        <w:rPr>
          <w:rFonts w:ascii="Times New Roman" w:hAnsi="Times New Roman"/>
          <w:b/>
          <w:sz w:val="24"/>
          <w:szCs w:val="24"/>
        </w:rPr>
        <w:t>Специфическими особенностями литературного чтения в начальной школе являются следующие:</w:t>
      </w:r>
      <w:proofErr w:type="gramEnd"/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. Сочетание работы над собственно чтением, техническими навыками и читательскими умениями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2. Работа над текстом как </w:t>
      </w:r>
      <w:proofErr w:type="spellStart"/>
      <w:r w:rsidRPr="00AD770B">
        <w:rPr>
          <w:rFonts w:ascii="Times New Roman" w:hAnsi="Times New Roman"/>
          <w:sz w:val="24"/>
          <w:szCs w:val="24"/>
        </w:rPr>
        <w:t>речеведческой</w:t>
      </w:r>
      <w:proofErr w:type="spellEnd"/>
      <w:r w:rsidRPr="00AD770B">
        <w:rPr>
          <w:rFonts w:ascii="Times New Roman" w:hAnsi="Times New Roman"/>
          <w:sz w:val="24"/>
          <w:szCs w:val="24"/>
        </w:rPr>
        <w:t xml:space="preserve"> единицей и над литературными произведениями как искусством слова с учётом их специфической структуры и жанровых особенностей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3. Одновременная работа над языком произведения и речью детей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4. Сочетание работы над художественным произведением и детской книгой как особым объектом изучения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5. Использование знаний о тексте как особой единице, различение художественного и научно-познавательного произведения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6. Формирование литературоведческих представлений, обеспечивающих полноценное восприятие произведений, ориентировка в мире книг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lastRenderedPageBreak/>
        <w:t>7. 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       Данный курс носит интегрированный характер, что обеспечивает синтез знаний, полученных при изучении других учебных предметов (изобразительного искусства, окружающего мира, русского языка, технологии, музыки), и позволяет реализовать их в интеллектуально-практической деятельности ученика: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• на уроках </w:t>
      </w:r>
      <w:r w:rsidRPr="00AD770B">
        <w:rPr>
          <w:rFonts w:ascii="Times New Roman" w:hAnsi="Times New Roman"/>
          <w:b/>
          <w:i/>
          <w:sz w:val="24"/>
          <w:szCs w:val="24"/>
        </w:rPr>
        <w:t>русского языка</w:t>
      </w:r>
      <w:r w:rsidRPr="00AD770B">
        <w:rPr>
          <w:rFonts w:ascii="Times New Roman" w:hAnsi="Times New Roman"/>
          <w:sz w:val="24"/>
          <w:szCs w:val="24"/>
        </w:rPr>
        <w:t>: составление и запись предложений и мини-текстов (рассказов, сказок) о героях литературных произведений;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• на уроках </w:t>
      </w:r>
      <w:r w:rsidRPr="00AD770B">
        <w:rPr>
          <w:rFonts w:ascii="Times New Roman" w:hAnsi="Times New Roman"/>
          <w:b/>
          <w:i/>
          <w:sz w:val="24"/>
          <w:szCs w:val="24"/>
        </w:rPr>
        <w:t>изобразительного искусства</w:t>
      </w:r>
      <w:r w:rsidRPr="00AD770B">
        <w:rPr>
          <w:rFonts w:ascii="Times New Roman" w:hAnsi="Times New Roman"/>
          <w:sz w:val="24"/>
          <w:szCs w:val="24"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• на уроках </w:t>
      </w:r>
      <w:r w:rsidRPr="00AD770B">
        <w:rPr>
          <w:rFonts w:ascii="Times New Roman" w:hAnsi="Times New Roman"/>
          <w:b/>
          <w:i/>
          <w:sz w:val="24"/>
          <w:szCs w:val="24"/>
        </w:rPr>
        <w:t>музыки</w:t>
      </w:r>
      <w:r w:rsidRPr="00AD770B">
        <w:rPr>
          <w:rFonts w:ascii="Times New Roman" w:hAnsi="Times New Roman"/>
          <w:sz w:val="24"/>
          <w:szCs w:val="24"/>
        </w:rPr>
        <w:t>: слушание музыкальных отрывков по теме изученных произведений;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• на уроках </w:t>
      </w:r>
      <w:r w:rsidRPr="00AD770B">
        <w:rPr>
          <w:rFonts w:ascii="Times New Roman" w:hAnsi="Times New Roman"/>
          <w:b/>
          <w:i/>
          <w:sz w:val="24"/>
          <w:szCs w:val="24"/>
        </w:rPr>
        <w:t>технологии</w:t>
      </w:r>
      <w:r w:rsidRPr="00AD770B">
        <w:rPr>
          <w:rFonts w:ascii="Times New Roman" w:hAnsi="Times New Roman"/>
          <w:sz w:val="24"/>
          <w:szCs w:val="24"/>
        </w:rPr>
        <w:t>: изготовление книг-самоделок, ремонт книг, практическое знакомство с элементами книги, уроки коллективного творчества (аппликация, лепка по изученным произведениям или разделам);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• на уроках </w:t>
      </w:r>
      <w:r w:rsidRPr="00AD770B">
        <w:rPr>
          <w:rFonts w:ascii="Times New Roman" w:hAnsi="Times New Roman"/>
          <w:b/>
          <w:i/>
          <w:sz w:val="24"/>
          <w:szCs w:val="24"/>
        </w:rPr>
        <w:t>окружающего мира</w:t>
      </w:r>
      <w:r w:rsidRPr="00AD770B">
        <w:rPr>
          <w:rFonts w:ascii="Times New Roman" w:hAnsi="Times New Roman"/>
          <w:sz w:val="24"/>
          <w:szCs w:val="24"/>
        </w:rPr>
        <w:t>: рассматривание изучаемых предметов и явлений с позиций ученого и художника.</w:t>
      </w:r>
    </w:p>
    <w:p w:rsidR="00D22115" w:rsidRPr="00AD770B" w:rsidRDefault="00D22115" w:rsidP="00C25761">
      <w:pPr>
        <w:ind w:firstLine="708"/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В 4 классе расширяется круг детского чтения. Учащиеся знакомятся с новыми жанр</w:t>
      </w:r>
      <w:proofErr w:type="gramStart"/>
      <w:r w:rsidRPr="00AD770B">
        <w:rPr>
          <w:rFonts w:ascii="Times New Roman" w:hAnsi="Times New Roman"/>
          <w:sz w:val="24"/>
          <w:szCs w:val="24"/>
        </w:rPr>
        <w:t>а-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 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D22115" w:rsidRPr="00AD770B" w:rsidRDefault="00D22115" w:rsidP="004717C8">
      <w:pPr>
        <w:rPr>
          <w:rFonts w:ascii="Times New Roman" w:hAnsi="Times New Roman"/>
          <w:sz w:val="24"/>
          <w:szCs w:val="24"/>
        </w:rPr>
      </w:pPr>
    </w:p>
    <w:p w:rsidR="001853F8" w:rsidRPr="00AD770B" w:rsidRDefault="001853F8" w:rsidP="001853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1853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1853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1853F8">
      <w:pPr>
        <w:jc w:val="center"/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>Содержание программы (105 часов)</w:t>
      </w:r>
    </w:p>
    <w:p w:rsidR="001853F8" w:rsidRPr="00AD770B" w:rsidRDefault="001853F8" w:rsidP="001853F8">
      <w:pPr>
        <w:rPr>
          <w:rFonts w:ascii="Times New Roman" w:hAnsi="Times New Roman"/>
          <w:b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>Круг чтения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proofErr w:type="gramStart"/>
      <w:r w:rsidRPr="00AD770B">
        <w:rPr>
          <w:rFonts w:ascii="Times New Roman" w:hAnsi="Times New Roman"/>
          <w:sz w:val="24"/>
          <w:szCs w:val="24"/>
        </w:rPr>
        <w:t>Произведения фольклора (сказки, легенды, былины, сказы, героические песни, пословицы, поговорки, дразнилки, скороговорки) народов России и мира.</w:t>
      </w:r>
      <w:proofErr w:type="gramEnd"/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      Басни русских баснописцев (И.А. Крылова, И.И. </w:t>
      </w:r>
      <w:proofErr w:type="spellStart"/>
      <w:r w:rsidRPr="00AD770B">
        <w:rPr>
          <w:rFonts w:ascii="Times New Roman" w:hAnsi="Times New Roman"/>
          <w:sz w:val="24"/>
          <w:szCs w:val="24"/>
        </w:rPr>
        <w:t>Хемницера</w:t>
      </w:r>
      <w:proofErr w:type="spellEnd"/>
      <w:r w:rsidRPr="00AD770B">
        <w:rPr>
          <w:rFonts w:ascii="Times New Roman" w:hAnsi="Times New Roman"/>
          <w:sz w:val="24"/>
          <w:szCs w:val="24"/>
        </w:rPr>
        <w:t>, Л.Н. Толстого, А.Е. Измайлова, И.И. Дмитриева)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Произведения русской классической литературы (В. А.Жуковский, А.С. Пушкин, М.Ю. Лермонтов, П.П. Ершов, В.М. Гаршин, Н.Г. </w:t>
      </w:r>
      <w:proofErr w:type="spellStart"/>
      <w:r w:rsidRPr="00AD770B">
        <w:rPr>
          <w:rFonts w:ascii="Times New Roman" w:hAnsi="Times New Roman"/>
          <w:sz w:val="24"/>
          <w:szCs w:val="24"/>
        </w:rPr>
        <w:t>Гарин-Михай-ловский</w:t>
      </w:r>
      <w:proofErr w:type="spellEnd"/>
      <w:r w:rsidRPr="00AD770B">
        <w:rPr>
          <w:rFonts w:ascii="Times New Roman" w:hAnsi="Times New Roman"/>
          <w:sz w:val="24"/>
          <w:szCs w:val="24"/>
        </w:rPr>
        <w:t>, К.М. Станюкович, Н..А. Некрасов)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Произведения и книги зарубежных писателей-классиков (Марка Твена, Х.-К. Андерсена, Виктора Гюго)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Произведения отечественной и зарубежной литературы разных жанров о детях и для детей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Произведения отечественной литературы ХХ в. (А.Н. Толстого, А.А. Блока, К.Д. Бальмонта, А.И. Куприна, И.А. Бунина, С.Я. Маршака, Н.А. Заболоцкого, Н.М. Рубцова, С.В. Михалкова, В.П. Катаева, А.П. Платонова)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Научно-популярные произведения: очерки и воспоминания С.В. Михалкова, К.И. Чуковского, К.Г. Паустовского, А.И. Куприна, В. Рыбакова, В.М. </w:t>
      </w:r>
      <w:proofErr w:type="spellStart"/>
      <w:r w:rsidRPr="00AD770B">
        <w:rPr>
          <w:rFonts w:ascii="Times New Roman" w:hAnsi="Times New Roman"/>
          <w:sz w:val="24"/>
          <w:szCs w:val="24"/>
        </w:rPr>
        <w:t>Пескова</w:t>
      </w:r>
      <w:proofErr w:type="spellEnd"/>
      <w:r w:rsidRPr="00AD770B">
        <w:rPr>
          <w:rFonts w:ascii="Times New Roman" w:hAnsi="Times New Roman"/>
          <w:sz w:val="24"/>
          <w:szCs w:val="24"/>
        </w:rPr>
        <w:t xml:space="preserve">, Р. </w:t>
      </w:r>
      <w:proofErr w:type="spellStart"/>
      <w:r w:rsidRPr="00AD770B">
        <w:rPr>
          <w:rFonts w:ascii="Times New Roman" w:hAnsi="Times New Roman"/>
          <w:sz w:val="24"/>
          <w:szCs w:val="24"/>
        </w:rPr>
        <w:t>Сефа</w:t>
      </w:r>
      <w:proofErr w:type="spellEnd"/>
      <w:r w:rsidRPr="00AD770B">
        <w:rPr>
          <w:rFonts w:ascii="Times New Roman" w:hAnsi="Times New Roman"/>
          <w:sz w:val="24"/>
          <w:szCs w:val="24"/>
        </w:rPr>
        <w:t>, М.А. Шолохова, И.С. Соколова-Микитова, Н.С. Шер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Произведения </w:t>
      </w:r>
      <w:proofErr w:type="spellStart"/>
      <w:proofErr w:type="gramStart"/>
      <w:r w:rsidRPr="00AD770B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AD770B">
        <w:rPr>
          <w:rFonts w:ascii="Times New Roman" w:hAnsi="Times New Roman"/>
          <w:sz w:val="24"/>
          <w:szCs w:val="24"/>
        </w:rPr>
        <w:t xml:space="preserve"> книги о путешествиях и приключениях (А.П. Платонова, Н.П. Вагнера, Дж. Свифта)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proofErr w:type="gramStart"/>
      <w:r w:rsidRPr="00AD770B">
        <w:rPr>
          <w:rFonts w:ascii="Times New Roman" w:hAnsi="Times New Roman"/>
          <w:sz w:val="24"/>
          <w:szCs w:val="24"/>
        </w:rPr>
        <w:t>Детские периодические журналы («Костёр», «Чудеса и тайны планеты Земля», «Отчего и почему?», «Чудеса и приключения», «Юный эрудит!»)).</w:t>
      </w:r>
      <w:proofErr w:type="gramEnd"/>
    </w:p>
    <w:p w:rsidR="001853F8" w:rsidRPr="00AD770B" w:rsidRDefault="001853F8" w:rsidP="001853F8">
      <w:pPr>
        <w:rPr>
          <w:rFonts w:ascii="Times New Roman" w:hAnsi="Times New Roman"/>
          <w:b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1853F8" w:rsidRPr="00AD770B" w:rsidRDefault="001853F8" w:rsidP="001853F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D770B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AD770B">
        <w:rPr>
          <w:rFonts w:ascii="Times New Roman" w:hAnsi="Times New Roman"/>
          <w:b/>
          <w:i/>
          <w:sz w:val="24"/>
          <w:szCs w:val="24"/>
        </w:rPr>
        <w:t xml:space="preserve"> (слушание). Восприятие литературного произведения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AD770B">
        <w:rPr>
          <w:rFonts w:ascii="Times New Roman" w:hAnsi="Times New Roman"/>
          <w:sz w:val="24"/>
          <w:szCs w:val="24"/>
        </w:rPr>
        <w:t>ств пр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оизведения. Оценка эмоционального состояния героев, анализ их </w:t>
      </w:r>
      <w:r w:rsidRPr="00AD770B">
        <w:rPr>
          <w:rFonts w:ascii="Times New Roman" w:hAnsi="Times New Roman"/>
          <w:sz w:val="24"/>
          <w:szCs w:val="24"/>
        </w:rPr>
        <w:lastRenderedPageBreak/>
        <w:t>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 Умение определять </w:t>
      </w:r>
      <w:proofErr w:type="gramStart"/>
      <w:r w:rsidRPr="00AD770B">
        <w:rPr>
          <w:rFonts w:ascii="Times New Roman" w:hAnsi="Times New Roman"/>
          <w:sz w:val="24"/>
          <w:szCs w:val="24"/>
        </w:rPr>
        <w:t>задачу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чтения — что и с </w:t>
      </w:r>
      <w:proofErr w:type="gramStart"/>
      <w:r w:rsidRPr="00AD770B">
        <w:rPr>
          <w:rFonts w:ascii="Times New Roman" w:hAnsi="Times New Roman"/>
          <w:sz w:val="24"/>
          <w:szCs w:val="24"/>
        </w:rPr>
        <w:t>какой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Умение сопоставлять два ряда представлений в произведении — реальных и фантастических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t>Чтение</w:t>
      </w:r>
      <w:r w:rsidRPr="00AD770B">
        <w:rPr>
          <w:rFonts w:ascii="Times New Roman" w:hAnsi="Times New Roman"/>
          <w:sz w:val="24"/>
          <w:szCs w:val="24"/>
        </w:rPr>
        <w:t>. Осознанное, правильное, выразительное чтение вслух в соответствии с нормами литературного произношения, чтение молча. Выразительное чтение подготовленного произведения или отрывка из него; использование выразительных сре</w:t>
      </w:r>
      <w:proofErr w:type="gramStart"/>
      <w:r w:rsidRPr="00AD770B">
        <w:rPr>
          <w:rFonts w:ascii="Times New Roman" w:hAnsi="Times New Roman"/>
          <w:sz w:val="24"/>
          <w:szCs w:val="24"/>
        </w:rPr>
        <w:t>дств чт</w:t>
      </w:r>
      <w:proofErr w:type="gramEnd"/>
      <w:r w:rsidRPr="00AD770B">
        <w:rPr>
          <w:rFonts w:ascii="Times New Roman" w:hAnsi="Times New Roman"/>
          <w:sz w:val="24"/>
          <w:szCs w:val="24"/>
        </w:rPr>
        <w:t>ения (темп, тон, логические ударения, паузы, мелодика речи). Использование сведений об авторе книги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Чтение наизусть стихов, отрывков из прозаических произведений (к концу обучения в 4 классе — не менее 20 стихотворений, </w:t>
      </w:r>
      <w:proofErr w:type="gramStart"/>
      <w:r w:rsidRPr="00AD770B">
        <w:rPr>
          <w:rFonts w:ascii="Times New Roman" w:hAnsi="Times New Roman"/>
          <w:sz w:val="24"/>
          <w:szCs w:val="24"/>
        </w:rPr>
        <w:t>б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отрывков из прозы)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t>Работа с текстом</w:t>
      </w:r>
      <w:r w:rsidRPr="00AD770B">
        <w:rPr>
          <w:rFonts w:ascii="Times New Roman" w:hAnsi="Times New Roman"/>
          <w:sz w:val="24"/>
          <w:szCs w:val="24"/>
        </w:rPr>
        <w:t>. 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t>Круг чтения</w:t>
      </w:r>
      <w:r w:rsidRPr="00AD770B">
        <w:rPr>
          <w:rFonts w:ascii="Times New Roman" w:hAnsi="Times New Roman"/>
          <w:sz w:val="24"/>
          <w:szCs w:val="24"/>
        </w:rPr>
        <w:t>. 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 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</w:t>
      </w:r>
      <w:r w:rsidR="00147004" w:rsidRPr="00AD770B">
        <w:rPr>
          <w:rFonts w:ascii="Times New Roman" w:hAnsi="Times New Roman"/>
          <w:sz w:val="24"/>
          <w:szCs w:val="24"/>
        </w:rPr>
        <w:t xml:space="preserve"> </w:t>
      </w:r>
      <w:r w:rsidRPr="00AD770B">
        <w:rPr>
          <w:rFonts w:ascii="Times New Roman" w:hAnsi="Times New Roman"/>
          <w:sz w:val="24"/>
          <w:szCs w:val="24"/>
        </w:rPr>
        <w:t>и</w:t>
      </w:r>
      <w:r w:rsidR="00147004" w:rsidRPr="00AD770B">
        <w:rPr>
          <w:rFonts w:ascii="Times New Roman" w:hAnsi="Times New Roman"/>
          <w:sz w:val="24"/>
          <w:szCs w:val="24"/>
        </w:rPr>
        <w:t xml:space="preserve"> </w:t>
      </w:r>
      <w:r w:rsidRPr="00AD770B">
        <w:rPr>
          <w:rFonts w:ascii="Times New Roman" w:hAnsi="Times New Roman"/>
          <w:sz w:val="24"/>
          <w:szCs w:val="24"/>
        </w:rPr>
        <w:t>воспоминания.</w:t>
      </w:r>
      <w:r w:rsidR="00147004" w:rsidRPr="00AD770B">
        <w:rPr>
          <w:rFonts w:ascii="Times New Roman" w:hAnsi="Times New Roman"/>
          <w:sz w:val="24"/>
          <w:szCs w:val="24"/>
        </w:rPr>
        <w:t xml:space="preserve"> </w:t>
      </w:r>
      <w:r w:rsidRPr="00AD770B">
        <w:rPr>
          <w:rFonts w:ascii="Times New Roman" w:hAnsi="Times New Roman"/>
          <w:sz w:val="24"/>
          <w:szCs w:val="24"/>
        </w:rPr>
        <w:t>Справочная детская литература (детские энциклопедии, словари)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lastRenderedPageBreak/>
        <w:t>Примерная тематика</w:t>
      </w:r>
      <w:r w:rsidRPr="00AD770B">
        <w:rPr>
          <w:rFonts w:ascii="Times New Roman" w:hAnsi="Times New Roman"/>
          <w:sz w:val="24"/>
          <w:szCs w:val="24"/>
        </w:rPr>
        <w:t>. 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t>Жанровое разнообразие</w:t>
      </w:r>
      <w:r w:rsidRPr="00AD770B">
        <w:rPr>
          <w:rFonts w:ascii="Times New Roman" w:hAnsi="Times New Roman"/>
          <w:sz w:val="24"/>
          <w:szCs w:val="24"/>
        </w:rPr>
        <w:t xml:space="preserve">. 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 </w:t>
      </w:r>
      <w:proofErr w:type="gramStart"/>
      <w:r w:rsidRPr="00AD770B">
        <w:rPr>
          <w:rFonts w:ascii="Times New Roman" w:hAnsi="Times New Roman"/>
          <w:sz w:val="24"/>
          <w:szCs w:val="24"/>
        </w:rPr>
        <w:t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Борьба добра и зла, отражение мечты народа. </w:t>
      </w:r>
      <w:proofErr w:type="gramStart"/>
      <w:r w:rsidRPr="00AD770B">
        <w:rPr>
          <w:rFonts w:ascii="Times New Roman" w:hAnsi="Times New Roman"/>
          <w:sz w:val="24"/>
          <w:szCs w:val="24"/>
        </w:rPr>
        <w:t>Былины: плавный, напевный ритм чтения, повторы, постоянные эпитеты («сыра земля», «богатырский конь» и т.д.), гиперболы (преувеличения), яркость описания героев, порядок действий (рассказов о былинном богатыре).</w:t>
      </w:r>
      <w:proofErr w:type="gramEnd"/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Стихотворное произведение: ритмический рисунок, строка, строфа, рифма, средства вы разительности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Научно-популярные рассказы и очерки. </w:t>
      </w:r>
      <w:proofErr w:type="gramStart"/>
      <w:r w:rsidRPr="00AD770B">
        <w:rPr>
          <w:rFonts w:ascii="Times New Roman" w:hAnsi="Times New Roman"/>
          <w:sz w:val="24"/>
          <w:szCs w:val="24"/>
        </w:rPr>
        <w:t>Особенности: отличие образа от понятия; термины; развитие логических связей, «язык фактов», главная мысль, вывод, умозаключение.</w:t>
      </w:r>
      <w:proofErr w:type="gramEnd"/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t xml:space="preserve">Библиографические сведения о книге. </w:t>
      </w:r>
      <w:r w:rsidRPr="00AD770B">
        <w:rPr>
          <w:rFonts w:ascii="Times New Roman" w:hAnsi="Times New Roman"/>
          <w:sz w:val="24"/>
          <w:szCs w:val="24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t>Литературоведческая пропедевтика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lastRenderedPageBreak/>
        <w:t xml:space="preserve">       Ориентировка в литературоведческих понятиях. Литература, фольклор, литературное произведение, литературное творчество. Литературные жанры: сказка, былина, пословица, загадка, поговорка, сказ, легенда, миф, рассказ, повесть, стихотворение, баллада, пьес</w:t>
      </w:r>
      <w:proofErr w:type="gramStart"/>
      <w:r w:rsidRPr="00AD770B">
        <w:rPr>
          <w:rFonts w:ascii="Times New Roman" w:hAnsi="Times New Roman"/>
          <w:sz w:val="24"/>
          <w:szCs w:val="24"/>
        </w:rPr>
        <w:t>а-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сказка, очерк, научно-популярное и научно-художественное произведения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proofErr w:type="gramStart"/>
      <w:r w:rsidRPr="00AD770B">
        <w:rPr>
          <w:rFonts w:ascii="Times New Roman" w:hAnsi="Times New Roman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Юмор и сатира как средства выражения авторского замысла. Фантастическое и реальное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t>Творческая деятельность учащихся</w:t>
      </w:r>
      <w:r w:rsidRPr="00AD770B">
        <w:rPr>
          <w:rFonts w:ascii="Times New Roman" w:hAnsi="Times New Roman"/>
          <w:sz w:val="24"/>
          <w:szCs w:val="24"/>
        </w:rPr>
        <w:t xml:space="preserve"> (на основе литературных произведений)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Умение написать изложение, небольшое сочинение по текстам литературных произведений. «Дописывание», «</w:t>
      </w:r>
      <w:proofErr w:type="spellStart"/>
      <w:r w:rsidRPr="00AD770B">
        <w:rPr>
          <w:rFonts w:ascii="Times New Roman" w:hAnsi="Times New Roman"/>
          <w:sz w:val="24"/>
          <w:szCs w:val="24"/>
        </w:rPr>
        <w:t>досказывание</w:t>
      </w:r>
      <w:proofErr w:type="spellEnd"/>
      <w:r w:rsidRPr="00AD770B">
        <w:rPr>
          <w:rFonts w:ascii="Times New Roman" w:hAnsi="Times New Roman"/>
          <w:sz w:val="24"/>
          <w:szCs w:val="24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AD770B">
        <w:rPr>
          <w:rFonts w:ascii="Times New Roman" w:hAnsi="Times New Roman"/>
          <w:sz w:val="24"/>
          <w:szCs w:val="24"/>
        </w:rPr>
        <w:t>потешек</w:t>
      </w:r>
      <w:proofErr w:type="spellEnd"/>
      <w:r w:rsidRPr="00AD770B">
        <w:rPr>
          <w:rFonts w:ascii="Times New Roman" w:hAnsi="Times New Roman"/>
          <w:sz w:val="24"/>
          <w:szCs w:val="24"/>
        </w:rPr>
        <w:t>, сказок, поговорок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Умение писать отзывы о прочитанных книгах, аннотацию на книгу, составить на нее каталожную карточку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1853F8" w:rsidRPr="00AD770B" w:rsidRDefault="001853F8" w:rsidP="001853F8">
      <w:pPr>
        <w:rPr>
          <w:rFonts w:ascii="Times New Roman" w:hAnsi="Times New Roman"/>
          <w:b/>
          <w:i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t>Чтение: работа с информацией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Сбор информации о произведении после чтения (жанр, тема, структура)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Использование информации из готовых таблиц для характеристики героев. Работа с таблицами, схемами, моделями. Использование поискового, ознакомительного, изучающего и просмотрового видов чтения для получения информации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Нахождение информации, применение ее для решения учебных задач. Определение порядка учебных действий, составление алгоритма (памятки) решения учебной задачи.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Оценка полученной информации о книге и литературных героях. </w:t>
      </w:r>
    </w:p>
    <w:p w:rsidR="001853F8" w:rsidRPr="00AD770B" w:rsidRDefault="001853F8" w:rsidP="001853F8">
      <w:pPr>
        <w:rPr>
          <w:rFonts w:ascii="Times New Roman" w:hAnsi="Times New Roman"/>
          <w:b/>
          <w:i/>
          <w:sz w:val="24"/>
          <w:szCs w:val="24"/>
        </w:rPr>
      </w:pPr>
      <w:r w:rsidRPr="00AD770B">
        <w:rPr>
          <w:rFonts w:ascii="Times New Roman" w:hAnsi="Times New Roman"/>
          <w:b/>
          <w:i/>
          <w:sz w:val="24"/>
          <w:szCs w:val="24"/>
        </w:rPr>
        <w:t>Межпредметные связи: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lastRenderedPageBreak/>
        <w:t>с уроками русского языка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с уроками музыки: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</w:t>
      </w:r>
    </w:p>
    <w:p w:rsidR="001853F8" w:rsidRPr="00AD770B" w:rsidRDefault="001853F8" w:rsidP="001853F8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с уроками изобразительного искусства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DF2C4F" w:rsidRPr="00AD770B" w:rsidRDefault="00DF2C4F" w:rsidP="004717C8">
      <w:pPr>
        <w:rPr>
          <w:rFonts w:ascii="Times New Roman" w:hAnsi="Times New Roman"/>
          <w:sz w:val="24"/>
          <w:szCs w:val="24"/>
        </w:rPr>
      </w:pPr>
    </w:p>
    <w:p w:rsidR="00DF2C4F" w:rsidRPr="00AD770B" w:rsidRDefault="00DF2C4F" w:rsidP="004717C8">
      <w:pPr>
        <w:rPr>
          <w:rFonts w:ascii="Times New Roman" w:hAnsi="Times New Roman"/>
          <w:sz w:val="24"/>
          <w:szCs w:val="24"/>
        </w:rPr>
      </w:pP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F2C4F" w:rsidRPr="00AD770B" w:rsidRDefault="00DF2C4F" w:rsidP="00DF2C4F">
      <w:pPr>
        <w:jc w:val="center"/>
        <w:rPr>
          <w:rFonts w:ascii="Times New Roman" w:hAnsi="Times New Roman"/>
          <w:b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 w:rsidR="00DF2C4F" w:rsidRPr="00AD770B" w:rsidRDefault="00DF2C4F" w:rsidP="00DF2C4F">
      <w:pPr>
        <w:ind w:firstLine="708"/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DF2C4F" w:rsidRPr="00AD770B" w:rsidRDefault="00DF2C4F" w:rsidP="00DF2C4F">
      <w:pPr>
        <w:rPr>
          <w:rFonts w:ascii="Times New Roman" w:hAnsi="Times New Roman"/>
          <w:b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>Личностные результаты освоения курса  «Литературное чтение»</w:t>
      </w:r>
    </w:p>
    <w:p w:rsidR="00DF2C4F" w:rsidRPr="00AD770B" w:rsidRDefault="00DF2C4F" w:rsidP="00DF2C4F">
      <w:pPr>
        <w:rPr>
          <w:rFonts w:ascii="Times New Roman" w:hAnsi="Times New Roman"/>
          <w:i/>
          <w:sz w:val="24"/>
          <w:szCs w:val="24"/>
        </w:rPr>
      </w:pPr>
      <w:r w:rsidRPr="00AD770B">
        <w:rPr>
          <w:rFonts w:ascii="Times New Roman" w:hAnsi="Times New Roman"/>
          <w:i/>
          <w:sz w:val="24"/>
          <w:szCs w:val="24"/>
        </w:rPr>
        <w:t>У четвероклассника продолжится: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я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б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lastRenderedPageBreak/>
        <w:t xml:space="preserve">9) развитие навыков сотрудничества </w:t>
      </w:r>
      <w:proofErr w:type="gramStart"/>
      <w:r w:rsidRPr="00AD770B">
        <w:rPr>
          <w:rFonts w:ascii="Times New Roman" w:hAnsi="Times New Roman"/>
          <w:sz w:val="24"/>
          <w:szCs w:val="24"/>
        </w:rPr>
        <w:t>со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F2C4F" w:rsidRPr="00AD770B" w:rsidRDefault="00DF2C4F" w:rsidP="00DF2C4F">
      <w:pPr>
        <w:rPr>
          <w:rFonts w:ascii="Times New Roman" w:hAnsi="Times New Roman"/>
          <w:b/>
          <w:sz w:val="24"/>
          <w:szCs w:val="24"/>
        </w:rPr>
      </w:pPr>
    </w:p>
    <w:p w:rsidR="00DF2C4F" w:rsidRPr="00AD770B" w:rsidRDefault="00DF2C4F" w:rsidP="00DF2C4F">
      <w:pPr>
        <w:rPr>
          <w:rFonts w:ascii="Times New Roman" w:hAnsi="Times New Roman"/>
          <w:b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>Метапредметные результаты освоения курса  «Литературное чтение»</w:t>
      </w:r>
    </w:p>
    <w:p w:rsidR="00DF2C4F" w:rsidRPr="00AD770B" w:rsidRDefault="00DF2C4F" w:rsidP="00DF2C4F">
      <w:pPr>
        <w:rPr>
          <w:rFonts w:ascii="Times New Roman" w:hAnsi="Times New Roman"/>
          <w:i/>
          <w:sz w:val="24"/>
          <w:szCs w:val="24"/>
        </w:rPr>
      </w:pPr>
      <w:r w:rsidRPr="00AD770B">
        <w:rPr>
          <w:rFonts w:ascii="Times New Roman" w:hAnsi="Times New Roman"/>
          <w:i/>
          <w:sz w:val="24"/>
          <w:szCs w:val="24"/>
        </w:rPr>
        <w:t>У четвероклассника продолжится: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) овладение способностями принимать и сохранять цели и задачи учебной деятельности, поиска средств ее осуществления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б) использование знаково-символических сре</w:t>
      </w:r>
      <w:proofErr w:type="gramStart"/>
      <w:r w:rsidRPr="00AD770B">
        <w:rPr>
          <w:rFonts w:ascii="Times New Roman" w:hAnsi="Times New Roman"/>
          <w:sz w:val="24"/>
          <w:szCs w:val="24"/>
        </w:rPr>
        <w:t>дств пр</w:t>
      </w:r>
      <w:proofErr w:type="gramEnd"/>
      <w:r w:rsidRPr="00AD770B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D770B">
        <w:rPr>
          <w:rFonts w:ascii="Times New Roman" w:hAnsi="Times New Roman"/>
          <w:sz w:val="24"/>
          <w:szCs w:val="24"/>
        </w:rPr>
        <w:t>о-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proofErr w:type="gramStart"/>
      <w:r w:rsidRPr="00AD770B">
        <w:rPr>
          <w:rFonts w:ascii="Times New Roman" w:hAnsi="Times New Roman"/>
          <w:sz w:val="24"/>
          <w:szCs w:val="24"/>
        </w:rPr>
        <w:lastRenderedPageBreak/>
        <w:t>9) 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1) формирование готовности слушать собеседника и вести диалог; готовности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3) формирование готовности конструктивно разрешать конфликты посредством учета интересов сторон и сотрудничества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5) овладение базовыми предметными и межпредметными понятиями, отражающими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существенные связи и отношения между объектами и процессами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6) формирование умения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F2C4F" w:rsidRPr="00AD770B" w:rsidRDefault="00DF2C4F" w:rsidP="00DF2C4F">
      <w:pPr>
        <w:rPr>
          <w:rFonts w:ascii="Times New Roman" w:hAnsi="Times New Roman"/>
          <w:b/>
          <w:sz w:val="24"/>
          <w:szCs w:val="24"/>
        </w:rPr>
      </w:pPr>
      <w:r w:rsidRPr="00AD770B">
        <w:rPr>
          <w:rFonts w:ascii="Times New Roman" w:hAnsi="Times New Roman"/>
          <w:b/>
          <w:sz w:val="24"/>
          <w:szCs w:val="24"/>
        </w:rPr>
        <w:t>Предметные результаты освоения курса  «Литературное чтение»</w:t>
      </w:r>
    </w:p>
    <w:p w:rsidR="00DF2C4F" w:rsidRPr="00AD770B" w:rsidRDefault="00DF2C4F" w:rsidP="00DF2C4F">
      <w:pPr>
        <w:rPr>
          <w:rFonts w:ascii="Times New Roman" w:hAnsi="Times New Roman"/>
          <w:i/>
          <w:sz w:val="24"/>
          <w:szCs w:val="24"/>
        </w:rPr>
      </w:pPr>
      <w:r w:rsidRPr="00AD770B">
        <w:rPr>
          <w:rFonts w:ascii="Times New Roman" w:hAnsi="Times New Roman"/>
          <w:i/>
          <w:sz w:val="24"/>
          <w:szCs w:val="24"/>
        </w:rPr>
        <w:t>У четвероклассника продолжится формирование: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1) понимания литературы как явления национальной и мировой культуры, средства сохранения и передачи нравственных ценностей и традиций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2) осознания значимости чтения для личного развития; формирование представлений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о мире, российской истории и культуре, первоначальных этических представлений, понятий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 xml:space="preserve">о добре и эле, нравственности; успешности </w:t>
      </w:r>
      <w:proofErr w:type="gramStart"/>
      <w:r w:rsidRPr="00AD770B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AD770B">
        <w:rPr>
          <w:rFonts w:ascii="Times New Roman" w:hAnsi="Times New Roman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lastRenderedPageBreak/>
        <w:t>3) понимания роли чтения, использования разных видов чтения (ознакомительное, изучающее, выборочное, поисковое); способности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4) достижения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F2C4F" w:rsidRPr="00AD770B" w:rsidRDefault="00DF2C4F" w:rsidP="00DF2C4F">
      <w:pPr>
        <w:rPr>
          <w:rFonts w:ascii="Times New Roman" w:hAnsi="Times New Roman"/>
          <w:sz w:val="24"/>
          <w:szCs w:val="24"/>
        </w:rPr>
      </w:pPr>
      <w:r w:rsidRPr="00AD770B">
        <w:rPr>
          <w:rFonts w:ascii="Times New Roman" w:hAnsi="Times New Roman"/>
          <w:sz w:val="24"/>
          <w:szCs w:val="24"/>
        </w:rPr>
        <w:t>5) способности самостоятельно выбирать интересующую литературу; пользоваться  справочными источниками для понимания и получения дополнительной информации.</w:t>
      </w: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60F6" w:rsidRPr="00AD770B" w:rsidRDefault="006560F6" w:rsidP="005B2B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5B2B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53F8" w:rsidRPr="00AD770B" w:rsidRDefault="001853F8" w:rsidP="005B2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2115" w:rsidRPr="00AD770B" w:rsidRDefault="00D22115" w:rsidP="005B2B4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AD770B">
        <w:rPr>
          <w:rFonts w:ascii="Times New Roman" w:hAnsi="Times New Roman"/>
          <w:b/>
          <w:smallCaps/>
          <w:sz w:val="24"/>
          <w:szCs w:val="24"/>
          <w:lang w:eastAsia="ru-RU"/>
        </w:rPr>
        <w:t>Календарно-тематическое планирование</w:t>
      </w:r>
    </w:p>
    <w:p w:rsidR="00D22115" w:rsidRPr="00AD770B" w:rsidRDefault="00D22115" w:rsidP="00CC09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16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12"/>
        <w:gridCol w:w="697"/>
        <w:gridCol w:w="15"/>
        <w:gridCol w:w="694"/>
        <w:gridCol w:w="2287"/>
        <w:gridCol w:w="1428"/>
        <w:gridCol w:w="47"/>
        <w:gridCol w:w="2378"/>
        <w:gridCol w:w="47"/>
        <w:gridCol w:w="1831"/>
        <w:gridCol w:w="47"/>
        <w:gridCol w:w="2589"/>
        <w:gridCol w:w="47"/>
        <w:gridCol w:w="2072"/>
        <w:gridCol w:w="15"/>
      </w:tblGrid>
      <w:tr w:rsidR="007B48C5" w:rsidRPr="00AD770B" w:rsidTr="007B48C5">
        <w:trPr>
          <w:gridAfter w:val="1"/>
          <w:wAfter w:w="5" w:type="pct"/>
          <w:trHeight w:val="338"/>
          <w:jc w:val="center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ка</w:t>
            </w: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2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</w:t>
            </w:r>
          </w:p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ащегося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ируемые</w:t>
            </w:r>
          </w:p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воения материала</w:t>
            </w:r>
          </w:p>
        </w:tc>
        <w:tc>
          <w:tcPr>
            <w:tcW w:w="8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ниверсальные</w:t>
            </w:r>
          </w:p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</w:tr>
      <w:tr w:rsidR="007B48C5" w:rsidRPr="00AD770B" w:rsidTr="007B48C5">
        <w:trPr>
          <w:gridAfter w:val="1"/>
          <w:wAfter w:w="5" w:type="pct"/>
          <w:trHeight w:val="569"/>
          <w:jc w:val="center"/>
        </w:trPr>
        <w:tc>
          <w:tcPr>
            <w:tcW w:w="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211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15" w:rsidRPr="00AD770B" w:rsidRDefault="00D22115" w:rsidP="00CC0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изведения фольклора. Сказки. Легенды, былины, героические песни (</w:t>
            </w:r>
            <w:r w:rsidRPr="00AD770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 часов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зведения фольклора. Малые жанры фольклора. Повторение.</w:t>
            </w: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пицы народной мудрости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ы прослушанных произведений, адекват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аг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одержание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мнение о произведен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выслушивать и уважительно относи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мнению одноклассников и учител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рав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я фольклора по жанрам и темам, выделять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бенност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одных сказок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матривать книги с произведениями малых фольклорных жанров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осприяти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лух произведений фольклора. Формирование эмоциональной отзывчивости на содержание прочитанного, умения выражать своё отношение к произведению, уважительно относиться к мнению учителя и одноклассников.</w:t>
            </w: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Анализирует объекты с выделением существенных и несущественных признаков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Извлекает необходимую информацию из прослушанных текстов, преобразовывает объекты из чувственной формы в модель. Осуществляет учебное сотрудничество с учителем и сверстник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54149C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изведения фольклора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олшебная сказка. Русская народная сказка «Иван-царевич и Серый волк»</w:t>
            </w: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Повторять разновидности сказок: бытовые, волшебные, о животных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зывать особенности волшебной сказки. Характеризовать образы положительных и отрицательных героев. Работать с текстом сказки. Объяснять заголовок. Рассказывать наизусть загадки, скороговорки, дразнилки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ет произведения фольклора. Ставит и формулирует проблему, самостоятельно создает алгоритм деятельности при решении проблем творческого и поискового характера. Осознанно и произвольно строит высказывание в устной речи, соблюдая нормы построения текста. </w:t>
            </w: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ознает способы и приёмы действий при решении учебны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54149C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Былины».</w:t>
            </w:r>
          </w:p>
          <w:p w:rsidR="00D3496F" w:rsidRPr="00AD770B" w:rsidRDefault="00E97006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х</w:t>
            </w:r>
            <w:proofErr w:type="spellEnd"/>
            <w:r w:rsidR="00D3496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496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сеславович</w:t>
            </w:r>
            <w:proofErr w:type="spellEnd"/>
            <w:r w:rsidR="00D3496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ять изученные былины. Различать  былины как жанр фольклора. Называть и кратко характеризовать особенности былин. Описывать внешность былинных  героев, их поступки, миссию – служение Родине. Анализировать содержание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ть план. Рассказывать былину по плану. Подробно пересказывать отдельные эпизоды. 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ть былину  как жанр фольклора. Характеризовать  образы былинных героев: их внешность, поступки, служение Родине. Выделять особенност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ылин: напевность, повторы, устойчивые эпитеты; анализировать содержание, составлять план; рассказывать по плану, подробно пересказывать отдельные эпизоды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авнивает изучаемые объекты. Обобщает результаты сравнения  в таблице и схеме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tabs>
                <w:tab w:val="left" w:pos="1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ность к организации собственной деятельност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54149C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усская народная сказка «Марья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оревна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ть сказку, сравнивать ее с былиной. Отвечать на вопросы, выполнять задания в рабочей тетрад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нимать</w:t>
            </w:r>
            <w:r w:rsidR="00F91FAF"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ы прослушанных произведений, адекват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аг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содержание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казы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мнение о произведен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выслушивать и уважительно относи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мнению одноклассников и учител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с моделями, таблицами, схемами: сравнивает, дополняет, составляет; использует моделирование для решения учебных задач. Подбирает к словам из произведений синонимы и антонимы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853F8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ые легенды». «Легенда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 граде Китеже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щнос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уховно-нравственны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зна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су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них.</w:t>
            </w: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ть легенду как жанр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льклора.  Перечислять особенности легенды: реальный фа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т в ск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азочном изложении. Сравнивать легенды, героические песни, былины. Понимать основное содержание текста, отвечать на вопросы; находить в произведении слова и выражения, изображающие поступки героев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ует знаково-символические средства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уважительног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шения к иному мнению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853F8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генда о покорении Сибири Ермаком». </w:t>
            </w: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ниги с народными легендами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ическим нормам поведения в жизни. Слушать библейские предания. Выполнять задания в тетради.</w:t>
            </w:r>
          </w:p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числять особенности легенды: реальный фа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т в ск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чном изложении. Обсуждать самостоятельно почитанные легенды. Работать с текстом легенды, библейского предания. 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Аннотирует книги по образцу. Организация выставки книг по теме. Моделирование обложки.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BB6B9A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853F8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Народные песни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Героическая песня «Кузьма Минин и Дмитрий Пожарский во главе ополчения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жизни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ним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духовно-нравственны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зна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су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них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героическую песню как жанр устного народного творчества.  Называть особенности героической песни: исторический герой, его подвиги, напевность, повествовательный характер. Выделять основную мысль произведения</w:t>
            </w: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наход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оизведении слова и выражения, изображающие поступки героев. 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853F8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книгами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ые песни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Дополнительное чтение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есня-слава «Русская Земля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Героическая песня «Суворов приказывает армии переплыть море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ним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ые произведения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и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носи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х с произведениями живописи и музыки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равнивать героические песни с былинами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ять исторические факты. Выразительно читать народные песни. Самостоятельно читать рассказы о Суворове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ет с достаточной полнотой и точностью выражать свои мысли в соответствии с задачам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этических чувств, доброжелательности и эмоционально-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853F8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бобщение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ниги с фольклорными произведениями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убрика «Проверьте себя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е чтени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брика «Книжная полка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ниги с былинами и легендами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аннотацию по образц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зыв о прочитанном произведении или книге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ть исторические, народные, авторские библейские легенды. Приводить примеры. Самостоятельно выполнять задания тестового характера.  Проверять работу по листам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амоценивания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заимооценивания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владевает навыками смыслового чтения текстов различных стилей и жанров в соответствии с целями и задачами. 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Басни. Русские баснописцы» (5 часов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853F8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изведения русских баснописцев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. Крылов «Стрекоза и Муравей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Хемницер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рекоза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. «Стрекоза и муравьи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анровые признаки басн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ы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асен, анализировать форму, структур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сцен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е эпизоды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олям диалоги героев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ые картины» к отдельным эпизодам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анровые признаки басн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срав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ы басен, анализировать форму, структур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ет с достаточной полнотой и точностью выражать свои мысли в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к самоорганизованности. Способнос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одолевать трудност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853F8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русских баснописцев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Хемницер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Друзья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И. Крылов. «Крестьянин в беде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жанр, тему, авторскую принадлежность, используя знаково-символическое моделирование. 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лушать собеседников и исправлять ошибки в своей речи и речи одноклассников. Формулировать вопросы по содержанию произведения, 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роях и об особенностях их поведения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EA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т, 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знавательны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, возникающих в повседневной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853F8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изведения русских баснописцев». </w:t>
            </w:r>
          </w:p>
          <w:p w:rsidR="00D3496F" w:rsidRPr="00AD770B" w:rsidRDefault="00E758B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 Измайлов. «Лестница</w:t>
            </w:r>
            <w:r w:rsidR="00D3496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E758B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 Измайлов. «Кукушка</w:t>
            </w:r>
            <w:r w:rsidR="00D3496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называть басни и определять мораль. Выразительно читать текст басни. Работать с книгами русских баснописцев. Выполнять самостоятельно задания к тексту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омментирует ответы на вопросы. Определяет общую цель и пути ее достижения. Осуществляет взаимный контроль,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 Умение устанавливать, с какими учебными задачами ученик может самостоятельно успешно справитьс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Баснописец И.А. Крылов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И. Крылов «Мартышка и очки», «Квартет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И. Крылов «Осёл и Соловей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. Михалков. «Слово о Крылове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жанр, тему, авторскую принадлежность, используя знаково-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мволическое моделирование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разительно  читает басню в лицах.  Заполняет схему «Басни И.А. Крылова». Выполняет самопроверку по образцу. Оценивание работы словесно. Адекватно оценива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бственное поведение и поведение окружающих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 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мотивации к работе на результат. Способность преодолевать трудности, доводить начатую работу до ее завершения. Конструктивно разрешает конфликты посредством учета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есов сторон и сотрудничества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t>
            </w:r>
            <w:r w:rsidR="001853F8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2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по раздел</w:t>
            </w:r>
            <w:proofErr w:type="gram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Басни». Рубрика «Проверьте себя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аннотацию по образц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зыв о прочитанном произведении или книге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вать басню наизусть выразительно. </w:t>
            </w:r>
            <w:r w:rsidRPr="00AD770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пределять тему, главную мысль. Характеризовать события, устанавливать последова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ь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т книги с баснями. Представляет книгу по плану (название книги, книга – произведение или книга – сборник, фамилия художника, имена героев, точка зрения автора или выражение своей точки зрения)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: доброжелательности и эмоционально-нравственной отзывчивости, понимания и сопереживания чувствам других людей. Способность к самоорганизованности. Способность преодолевать трудности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оизведения В.А. Жуковского» (4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3</w:t>
            </w:r>
            <w:r w:rsidR="001853F8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ихотворения Жуковского». В. Жуковский «Песня», «Ночь».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личает рифмы, строфы. Находит в тексте эпитеты, устойчивые эпитеты, олицетворения, метафоры и сравнения и употребляет их в речи.   Называет произведения, изученные во 2-3 классе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ует свою работу. Оценивает  ее по заданным критериям. Моделирует обложку. 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обственные суждения и давать им обосновани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08</w:t>
            </w:r>
            <w:r w:rsidR="001853F8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08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лшебные сказки в стихах». </w:t>
            </w: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. Жуковский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пящая царевн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ет кластер «Жанры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й В.А. Жуковского». Определяет вид сказки. Дополняет схему. Определяет главную мысль, характеризует героев положительных и отрицательных, находит эпитеты и сравнения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бирает темп и тон чтения. Переда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онацию отношения к героям, нравоучительный тон морали. Самостоятельно указывает паузы и логические ударения, наблюдает за знаками препинания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ние коммуникативным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  <w:r w:rsidR="001853F8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</w:t>
            </w:r>
            <w:r w:rsidR="0042111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етскими </w:t>
            </w: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нигами.  </w:t>
            </w:r>
            <w:r w:rsidR="0042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А. Жуковский «сказка о царе Берендее</w:t>
            </w:r>
            <w:proofErr w:type="gramStart"/>
            <w:r w:rsidR="0042111C">
              <w:rPr>
                <w:rFonts w:ascii="Times New Roman" w:hAnsi="Times New Roman"/>
                <w:sz w:val="24"/>
                <w:szCs w:val="24"/>
                <w:lang w:eastAsia="ru-RU"/>
              </w:rPr>
              <w:t>..»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. </w:t>
            </w:r>
            <w:proofErr w:type="gramEnd"/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. Жуковский «Сказка о царе Берендее, о сыне его Иване-царевиче, о хитростях Кощея Бессмер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и о премудрости Марьи-царевны, кощеевой дочери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 Сравнивать «Сказку о царе Берендее…» В. Жуковского со «Сказкой о царе Салтане…» А.С. Пушкина (заголовки, сюжеты,  герои, главная мысль)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оизводи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содержание прослушанного произведения, ведет беседу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лушает собеседников и исправляет ошибки в своей речи и речи одноклассников. Формулирует вопросы по содержанию произведения, о героях и об особенностях их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едения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нотирует книги по образцу. Организация выставки книг по теме. Моделирование обложки.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Способность преодолевать трудност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Жуковского». Рубрика «Проверьте себя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аннотацию по образц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зыв о прочитанном произведении или книг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готовит выразительное чтение. Сочиняет двустишья и трехстишья по заданным рифмам. Характеризует героев положительных и отрицательных. Пользуется  выразительными средствами  чтения (тон, темп, логическое ударение, паузы, интонация)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Заполняет схему  «Произведения В.А. Жуковского». Оценивает качество чтения одноклассников. Определяет общую цель и пути ее достижения.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оизведения А.С. Пушкина» (3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5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овторение изученных произведений А.С. Пушкин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е «Осень» (отрывки)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Г. Волков «Удивительный Александр Сергеевич» (в сокращении)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ет произведения А.С. Пушкина разных жанров, изученные в 1-3 классах. Работает со схемой «Пушкин сочинял». Самостоятельно готовит выразительное чтение выбранног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рывка и объясняет свой выбор. Заучивает наизусть стихотворение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яет вопросы для викторины по произведениям поэта. Выполняет взаимопроверку чтения наизусть отрывка из стихотворений А.С. Пушкин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преодолевать трудности, доводить начатую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у до ее завершени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тихи А.С. Пушкин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А.С. Пушкин «И.И. Пущину», «Зимняя дорога».</w:t>
            </w:r>
          </w:p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зительно читает наизусть стихотворение. Различает рифмы, строфы. Находит в тексте эпитеты, устойчивые эпитеты, олицетворения, метафоры и сравнения и употребляет их в речи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 словарь устаревших слов с подбором современных синонимов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азки А.С. Пушкина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.С. Пушкин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азка о золотом петушке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Из воспоминаний В.И. Даля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ичает рифмы, строфы. Находит эпитеты, устойчивые эпитеты, олицетворения, метафоры и сравнения в тексте и употребляет их в речи.  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общую цель и пути ее достижения. 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устанавливать, с какими учебными задачами ученик может самостоятельно успешно справиться. 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оизведения М.Ю. Лермонтова» (3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proofErr w:type="spellEnd"/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22</w:t>
            </w:r>
            <w:r w:rsidR="0054149C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22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их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.Ю. Лермонтов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. Лермонтов «Москва, Москва!.. Люблю тебя как сын...»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ситься к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тературным произведениям как к словесному искусству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льз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ом учебных действий для формирования универсального умения читать выразительно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лича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ифмы, строфы. Находит эпитеты, устойчивые эпитеты, олицетворения, метафоры и сравнения в тексте и употребляет их в речи.  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ует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тивации к бережному отношению к материальным и духовным ценностям. Готовность использовать получаемую в учебной деятельности подготовку при решении практических задач, возникающих в повседневной жизн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23</w:t>
            </w:r>
            <w:r w:rsidR="0054149C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тихи о природе М.Ю. Лермонтова». М. Лермонтов «Горные вершины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     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нализ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авторских выразительных средств, способы эмоционального воздействия на читателя и выражения идейно-нравственног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деляет эпитеты,  сравнения, метафоры и олицетворения в произведениях поэта. Моделирует обложку. Составляет кластер «Произведения М.Ю. Лермонтова». Читает наизусть стихотворение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т по  заданным критериям. 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24</w:t>
            </w:r>
            <w:r w:rsidR="0054149C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Книги М.Ю. Лермонтов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. Лермонтов «Казачья колыбельная песня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с книгами-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иками, выразительно читать произвед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оспроизводи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содержание прослушанного произведения, вести беседу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. Способность преодолевать трудности, доводить начатую работу до ее завершения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4E454B" w:rsidP="0080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D3496F"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«Произведения П.П. Ершова» (3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05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05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итературные (авторские) сказки». 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. Ершов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Конёк-Горбунок» (отрывки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Собира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ю о книгах, героях произведений, писателях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формля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ё в виде таблиц и схем, в том числе на компьютер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из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 проверяет задания в тетради по образцу. Видит и доказывает ошибочность или правильность своего выбора. Заучивает фрагмент наизусть. Овладевает навыками смыслового чтения текстов различных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лей и жанров в соответствии с целями и задач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казывать собственные суждения и давать им обосновани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06</w:t>
            </w:r>
            <w:r w:rsidR="0054149C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06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итературные (авторские) сказки». 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. Ершо</w:t>
            </w:r>
            <w:proofErr w:type="gram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онёк-Горбунок» (отрывки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сцен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отдельные эпизоды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олям диалоги героев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ые картины» к отдельным эпизодам произвед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ы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ые смысловые эпизоды, последовательность и логику событий в изучаемых произведениях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овесно описы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тины к отдельным эпизодам или целым произведениям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с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к отдельным отрывкам, эпизодам произведений индивидуально или в группах, оформляет книги-самоделки и школьные газеты (в том числе с использованием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ьютера, Интернета)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 готовит выразительное чтение стихотворения по алгоритму, предложенному учителем. 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7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общение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усские поэты». Рубрика «Книжная полка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убрика «Проверьте себя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ет задания тестового характера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я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ски авторов по заданному признаку, находит информацию в справочной литературе и Интернете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итает наизусть стихи русских поэтов. Аннотирует книгу, прочитанную самостоятельно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оизведения В.М. Гаршина» (4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казки В.М. Гаршина».</w:t>
            </w:r>
          </w:p>
          <w:p w:rsidR="00D3496F" w:rsidRPr="00AD770B" w:rsidRDefault="005C5973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Гаршин «Лягушка-путешествен</w:t>
            </w:r>
            <w:r w:rsidR="00D3496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иц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рактически выдел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художественном произведении примеры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исаний, рассуждений, повествований, диалогов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монологов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героев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ет в группах по разным образовательным маршрутам. Делит текст на части. Самостоятельно составляет план. Комментирует ответ. Находит главную мысл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азки. 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товность использовать получаемую подготовку в учебной деятельности при решении практических задач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никающих в повседневной жизн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азки В.М. Гаршина». </w:t>
            </w:r>
          </w:p>
          <w:p w:rsidR="00D3496F" w:rsidRPr="00AD770B" w:rsidRDefault="005C5973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Гаршин «Лягушка-путешествен</w:t>
            </w:r>
            <w:r w:rsidR="00D3496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иц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сценировать  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ьные эпизоды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олям диалоги героев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ые картины» к отдельным эпизодам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ересказы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знакомительное (первичное)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тение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ча произведений в учебнике и учебной хрестоматии, книг по изучаемому разделу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отивации к бережному отношению к материальным и духовным ценностям. Умение устанавливать, с какими учебными задачами ученик может успешно справиться самостоятельно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ушание и работа с детскими книгам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вторские сказки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. Гаршин «Сказка о жабе и розе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оспроизводи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содержание прослушанного произведения, ведет беседу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, слушает собеседников и исправляет ошибки в своей речи и речи одноклассников. Формулирует вопросы по содержанию произведения, о героях и об особенностях их поведения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делирует обложку книги. Обобщает полученные знания при работе со схемой. Работает с аппаратом книги (обложка, титульный лист, оглавление, аннотация). Составляет модель обложки с аннотацией. Самостоятельно  находит и читает книги  автора. 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9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овторение литературных сказок». Рубрика «Проверьте себя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иК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ски авторов по заданному признак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в справочной литературе и Интернете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итает по ролям литературное произведение, инсценирует произведение, моделирует живые картинки к эпизодам произведения или этапам сюжета (вступление, кульминация, заключение)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ет 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произведения, проверяет звучание непонятных слов по словарю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оизведения русских писателей о детях» (5 часов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о детях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. Гарин-Михайловский «Старый колодезь» (глава из повести «Детство Темы»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произведения, проверять звучание непонятных слов п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арю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осприним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ы прослушанных произведений, адекват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аг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одержание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сказы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мнение о произведен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ет выслушивать и уважительно относи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мнению одноклассников и учителя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товит рассказ о героях произведений и их поступках с обоснованием своей точки зрения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бщает  результаты сравнения текстов в таблице. Анализирует факты и чувства,  изложенные в рассказах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отивов учебной 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672C07" w:rsidRDefault="00672C07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о детях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. Гарин-Михайловский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тарый колодезь» (глава из повести «Детство Темы»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жизн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оизводи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рский текст, пересказывая кратко или подробно, сохраняя особенности жанра произведения и авторской реч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сказы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е с зачитыванием отдельных отрывков или эпизодов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оделирует обложки прочитанных произведений. Определяет главную мысль текста; чувства и мысли его автора. Делит текст на части, составляет блок-схему, составляет план. Выполняет словарную работу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6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490AE0" w:rsidRDefault="00490AE0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.11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книгами.  </w:t>
            </w: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Произведения о детях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. Станюкович. «Максимк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мостоятельно жанр, тему, авторскую принадлежность, используя знаково-символическое моделировани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утри текстовые иллюстрации для более глубоког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ния содержания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от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с эпизодами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представление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иентируется в содержании художественного произведения, прослушанного или прочитанного самостоятельно: определяет тему, жанр, авторскую принадлежнос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главную мысль; устанавливает причинно-следственную связь в развитии событий и их последовательность, отвечает на вопросы по содержанию произведения; задает вопросы и дополняет ответы одноклассников по сюжету произведения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эстетических потребностей, ценностей и чувств. Способность высказывать собственные суждения и давать им обосновани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роизведения русских писателей о детях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амин-Сибиря</w:t>
            </w:r>
            <w:proofErr w:type="gram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ертел». Рубрика «Книжная полк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произведения, проверять звучание непонятных слов п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оварю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Чит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знанно произведение: темп и тон чтения, соответствующие содержанию и эмоциональной насыщенности произведения; передает при чтении точку зрения автора; читает незнакомое произведение осознанно, понимает ег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, показывая своё отношение к героям и их поступкам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искутирует с одноклассниками и учителем  о книгах, произведениях, героях и их поступках, грамотно выражая свою позицию и при этом уважая мнение и позицию собеседников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 учителем и учащимися класса. Высказывать собственные суждения и давать им обосновани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6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</w:t>
            </w:r>
            <w:r w:rsidR="0054149C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общение по разделу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русских писателей о детях». Рубрика «Проверьте себя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ски авторов по заданному признак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в справочной литературе и Интернете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ует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для более глубокого понимания содержания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оотноси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с эпизодами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представление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итает по частям,  работает с планом. Кратко пересказывает по плану. Подбирает в библиотеке книгу с произведениями русских писателей о детях. Моделирует обложку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доводить начатую работу до ее завершения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оизведения зарубежных писателей» (</w:t>
            </w: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о детях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. Гюго «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озетта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 (отдельные главы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ет изученные ранее произведения зарубежных писателей.  Называет структурные единицы текста (глава, абзац, смысловая часть, эпизод). Читает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е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ча, для  ознакомления и получения информации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нотирует книгу,  прочитанную самостоятельно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 Способность преодолевать трудност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38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о детях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. Гюго «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озетта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 (отдельные главы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Оценивать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поступки героев и собственные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нравственно-этическим нормам поведения в жизн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ользуется поисковым и просмотровым чтением для работы с текстом и образами героев. Понимает и объясняет поступки героев, высказывает свое мнение о них, соотносит поступки с нравственными нормами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 соответствии с поставленной задачей и условиями ее реализации.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зарубежных писателей о детях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к Твен «Приключения Тома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 (отрывки)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я, проверять звучание непонятных слов по словарю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ет кластер  «Они писали о детях». Работает с предисловием к повести. Комментирует заголовок. Отмечает особенности речи героев (диалогов и монологов), детали портретов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йзажи, места событий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 выделяет и формулирует познавательную цель, создает способы решения проблем поискового характера, инициативно сотрудничает в поиске информации. Умеет с достаточной полнотой и точностью выражать свои мысли в соответствии с задачами и условиям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 учителем и учащимися класса. Высказывать собственны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ждения и давать им обосновани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азки зарубежных писателей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Х.-К. Андерсен</w:t>
            </w:r>
            <w:proofErr w:type="gram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Дикие лебеди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Работает со сказкой: анализирует сюжет, главную мысль, язык, точку зрения автора (что хотел сказать автор). Составляет устный отзыв о произведении. Работает с книгами-справочниками (значение слов, имён)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Активно использует  речевые средства и средства информационных и коммуникационных технологий для решения коммуникативных и познавательных задач. Сравнивает, анализирует, синтезирует, обобщает, классифицирует по родовидовым признакам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мотивации к бережному отношению к материальным и духовным ценностям. Умение устанавливать, с какими учебными задачами ученик может успешно справиться самостоятельно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азки зарубежных писателей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Х.-К. Андерсен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икие лебеди».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 структур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Составляет письменный отзыв о произведении. Выразительно 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читает фрагмент сказки по алгоритму подготовки выразительного чтения.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 xml:space="preserve">Пользуется 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умением </w:t>
            </w:r>
            <w:proofErr w:type="gramStart"/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читать</w:t>
            </w:r>
            <w:proofErr w:type="gramEnd"/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чами.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 деятельности и формирование личностног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ысла учения. Способность преодолевать трудности, доводить начатую работу до ее завершени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4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2</w:t>
            </w:r>
            <w:r w:rsidR="007E222A"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оизведения Х.-К. Андерсен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хотворение Х.-К. Андерсена «Дети года». Книги Х.-К. Андерсена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читься слушать собеседников и исправлять ошибки в своей речи и речи одноклассников. Формулировать вопросы п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ю произведения, о героях и об особенностях их по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разительно читает подготовленные эпизоды. Выделяет юмористические моменты в сказке. Задает вопросы по содержанию.  Называет фамилии переводчиков 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ллюстраторов сказок.  Понимает, что такое «строфа», «рифма», «ритм», «тон» и «темп»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й не создавать конфликтов и находить выходы из спорных ситуаци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4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7</w:t>
            </w:r>
            <w:r w:rsidR="007E222A"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первом полугодии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Книги зарубежных писателей». Рубрика «Книжная полк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мплексная контрольная работа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бинированный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ли УКЗ)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ски авторов по заданному признак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в справочной литературе и Интернете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аннотацию по образц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зыв о прочитанном произведении или книге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перечитывает  рассказ и выделяет композиционные части. Выделяет главную мысль. Комментирует заголовок. Рассматривает внутри текстовые иллюстрации. Строит рассуждения, отнесения к известным понятиям. Определяет общую цель и пути ее достижения. Составляет кроссворд по теме. Пишет отзыв о прочитанной книге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ладевает навыками смыслового чтения текстов различных стилей и жанров в соответствии с целями и задачами. Работает в группе. Готовит сообщение по плану коллективно. Делегирует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ава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упающего представителю группы. 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 мире книг» (</w:t>
            </w: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4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8</w:t>
            </w:r>
            <w:r w:rsidR="007E222A"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нига книг — Библия». Детская Библия. Библейские предания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ейское предание «Суд Соломон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духовно-нравственны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зна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су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них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зывает произведения фольклора. Подтверждает ответ чтением отрывков из произведений.  Сравнивает библейские предания с народными сказками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ит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произведения, проверяет звучание непонятных слов по словарю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остный, социально ориентированный взгляд на мир в его органичном единстве и разнообразии природы, народов, культур и религий. Уважительное отношение к иному мнению, истории и культуре других народов. </w:t>
            </w:r>
          </w:p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9</w:t>
            </w:r>
            <w:r w:rsidR="007E222A"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ифы Древней Греции». Древнегреческие мифы «</w:t>
            </w: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рион</w:t>
            </w:r>
            <w:proofErr w:type="spellEnd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, «Дедал и Икар». 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жизни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ет миф как литературный жанр. Выделяет особенности древнегреческих мифов. Определяет главную мысль.  Сравнива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роев, факты, события.  Рассказывает о героях и их поступках. Пересказывает текст мифа по готовому плану подробно или кратко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коммуникации. Признает возможность существования различных точек зрения и права каждого име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ю. Умеет вводить текст с помощью клавиатуры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интересованность в расширении и углублении получаемых знаний. Формирование целостного, социально ориентированного взгляда на мир в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го органичном единстве и разнообразии природы, народов, культур и религи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46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ифы народов мира». Славянский миф «</w:t>
            </w:r>
            <w:proofErr w:type="spellStart"/>
            <w:proofErr w:type="gram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рило-Солнце</w:t>
            </w:r>
            <w:proofErr w:type="spellEnd"/>
            <w:proofErr w:type="gramEnd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. Древнеиндийский миф «Творение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ревнеиндийский миф «Создание ночи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основными правилами орфоэпи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 виде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из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со схемой  «Древнегреческие  мифы»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пределя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 взаимный контроль в совместной деятельности. Понимает причины успеха/неуспеха учебной деятельности и конструктивно действует даже в ситуациях неуспеха. Принимает и сохраняет цели и задачи учебной деятельности, находит  средства ее осуществления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еодолевать трудности, доводить начатую работу до ее завершения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47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80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pacing w:val="10"/>
                <w:sz w:val="24"/>
                <w:szCs w:val="24"/>
                <w:lang w:val="en-US" w:eastAsia="ru-RU"/>
              </w:rPr>
              <w:t>25</w:t>
            </w:r>
            <w:r w:rsidR="007E222A" w:rsidRPr="00AD770B">
              <w:rPr>
                <w:rFonts w:ascii="Times New Roman" w:hAnsi="Times New Roman"/>
                <w:bCs/>
                <w:spacing w:val="10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ифы народов мира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Древнекитайский миф «Подвиги стрелка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оизводить  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овное содержание прослушанного произведения, вести беседу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говаривается о распределении функций и ролей в совместной деятельности.  Обобщает информацию в таблице, схеме, кластере. 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Заинтересованность в расширении и углублении получаемых знаний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26</w:t>
            </w:r>
            <w:r w:rsidR="007E222A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Книги древней Руси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Деятельность Ярослава». «Похвала книгам» (отрывок из «Повести временных лет»). «О князе Владимире» (отрывок из жития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ыражать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мнение о литературном произведении, сравнивать литературно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е с музыкальным и художественным на одну тему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ывает несколько первых книг Древней Руси — памятников культуры. Понимает житие как жанр древнерусской литературы. Составляет словарь древнерусских слов. Определяет главную мысл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служение Родине)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бсужд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я: отвечает на вопросы по содержанию произведения, подтверждает ответы словами из текста произведения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навливает аналогии и причинно-следственные связи. 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о строит речевое высказывание в соответствии с задачам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ции и составляет тексты в устной и письменной формах.</w:t>
            </w:r>
            <w:proofErr w:type="gramEnd"/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. 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4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ервая славянская азбука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ывки из «Повести временных лет»: «Повесть о Константине и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ефодии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, «Наставления Яр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ава Мудрого», «Повесть о Никите Кожемяке»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нутритекстовые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для более глубокого понимания содержания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от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с эпизодами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представление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зывает русский ал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фавит — кириллицу, имена славянских просветителей — Константина (Кирилла) и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амостоятельно читает «Наставления Ярослава Мудрого», составляет наставление для себя. Сравнивает  «Повесть о Никите Кожемяке» с былиной «Никита Кожемяка» и былиной в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сказе Л.Н. Толстого «Как боролся русский богатырь»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шает собеседника и ведет диалог. Признает возможность существования различных точек зрения и права каждого иметь свою. Адекватно оценива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 доброжелательности и эмоционально-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учителем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«Произведения </w:t>
            </w: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.Н.</w:t>
            </w:r>
            <w:r w:rsidRPr="00AD77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лстого» (7 часов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14</w:t>
            </w:r>
            <w:r w:rsidR="007E222A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вторение изученных произведений Л.Н. Толстого». 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Воспоминания Л.Н. Толстого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научно-популярными рассказами, очерками, воспоминаниям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особенности: точное описание фактов, предметов, людей, явлений природы.</w:t>
            </w:r>
          </w:p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бобщает полученные сведения в кластере. Самостоятельно заполняет схему «Произведения Л.Н. Толстого». Называет произведения Л.Н. Толстого.  Приводит примеры тем и жанров  произведений Л.Н. Толстого (рассказ, басня, бы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на, сказка, быль). Перечисляет некоторых героев произведений.  Использует справочный материал о писателе из детских книг и энциклопедий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авнивает, анализирует, синтезирует, обобщает, классифицирует по родовидовым признакам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1F471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Умение устанавливать, с какими учебными задачами ученик может успешно справиться самостоятельно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15</w:t>
            </w:r>
            <w:r w:rsidR="007E222A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Художественные рассказы». 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Л</w:t>
            </w:r>
            <w:r w:rsidRPr="00AD770B">
              <w:rPr>
                <w:rFonts w:ascii="Times New Roman" w:hAnsi="Times New Roman"/>
                <w:bCs/>
                <w:iCs/>
                <w:spacing w:val="20"/>
                <w:sz w:val="24"/>
                <w:szCs w:val="24"/>
                <w:lang w:eastAsia="ru-RU"/>
              </w:rPr>
              <w:t>.Н. 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олсто</w:t>
            </w:r>
            <w:proofErr w:type="gram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й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Акул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жизни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Чит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лух и молча в темпе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зволяющем понимать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. Работает с рассказом:   сюжет, кульминация произведения. Характеризует героев произведения: характеры и поведение. Усваивает нравственный опыт героев произв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ния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ет с достаточной полнотой и точностью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жать свои мысли в соответствии с задачами и условиями коммуникации. Слушает собеседника и ведет диалог; признает возможность существования различных точек зрения и права каждого иметь свою; излагает свое мнение и аргументирует свою точку зрения и оценку событий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уважительног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шения к иному мнению, истории и культуре других народов. Владение коммуникативными умениям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5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сни Л.Н. Толстого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. «Мужик и Водяной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ет смысл понятия «басня». Работает с басней: деление на части, определение морали. Сравнивает басни Эзопа и Л.Н. Толстого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ует различные способы поиска информации в соответствии с коммуникативными и познавательными задачами и технологиями учебного предмета. 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пособность к самоорганизованности. Владение коммуникативными умениями. 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21</w:t>
            </w:r>
            <w:r w:rsidR="007E222A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Научно-популярные рассказы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. «Черепах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пределя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пецифику художественного, научно-популярного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го текстов. Самостоятельно заполняет схему «Русские баснописцы». Определяет жанр рассказа, моделирует обложку.  Выделяет особенности описания героев. Находит информацию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владевает навыками смыслового чтения текстов различных стилей и жанров в соответствии с целями и задачами. Сравнивает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мотивов учебной деятельности и формирование личностного смысла учения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мение устанавливать, с какими учебными задачами ученик может успешно справиться самостоятельно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знавательные рассказы». 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.Н. Толстой</w:t>
            </w:r>
            <w:proofErr w:type="gram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усак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тельное чтение по желанию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во-символическое моделирование для работы с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ем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ходит в тексте пейзаж зимней ночи (описание). Характеризует особенности лекс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и. Сравнивает художественные и научно-познавательные расска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ы  Толстого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луш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твеч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рабатывает критерии оценивания для проверки выразительного чтения стихотворения наизусть. 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интересованность в расширении и углублении получаемых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5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Былины Л.Н. Толстого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Былина Л.Н. Толстого «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вятогор-богатырь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оспроизвод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ет вопросы по изученному материалу. Ха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ктеризует былинных героев: благородство, богатырская с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а. Сравнивает авторскую былину с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родной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оставляет «Рассказ о богатыре»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раж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мнение о литературном произведении, сравнивает литературное произведение с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художественным на одну тему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базовыми предметными и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ежпредметнымипонятиями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, отражающими существенные связи и отношения между объектами и процессами. Определяет общую цель и пути ее достижения; договаривается о распределении функций и ролей в совместной деятельност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и сотрудничества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способность не создавать конфликтов, нахождение выходов из спорных ситуаци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убрика «Проверьте себя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ыполняет задания по изучен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ым произведениям Л.Н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лстого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Пользуе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альным умением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ть с учебными и справочными текстам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конкретные факты и сведения, представленные в явном виде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яет взаимный контроль в совместной деятельности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нятие и освоение социальной рол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егося, развитие мотивов учебной деятельности и формирование личностного смысла учения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7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тихи А.А. Блока» (2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ихи о Родине». 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. Бло</w:t>
            </w:r>
            <w:proofErr w:type="gram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оссия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нализ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тему стихотвор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, комментирует  заглавия. Определяет тон, темп, ри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 чтения. Составляет план выразительного чтения.  Сравнивает стихотворение А. Блока «Россия» с фольклор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м произведением «Песня-слава «Русская Земля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отзывчивости, понимания и сопер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ихи А.А. Блока для детей». 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. Бло</w:t>
            </w:r>
            <w:proofErr w:type="gram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ождество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ет со стихотворением — пер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чное восприятие, комментирован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 заголовка, определение позиции поэта. Определяет интонационный рисунок, г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вит выразительное чтение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ет с достаточной полнотой и точностью выражать свои мысли в соответствии с задачами и условиям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ц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умения не создавать конфликтов и находить выходы из спорных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итуаций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Стихи К.Д. Бальмонта» (4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ихи о Родине и о природе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. Бальмонт «Россия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амостоятельно жанр, тему, авторскую принадлежность, используя знаково-символическое моделирова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ихотворений, опред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е тем, комментирование заголовков. Повторение понятий «рифма», «строка», «строфа». Подготовка выразительного чт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. Выразительное чтение наизусть одного стихотворения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: доброжелательности и эмоционально-нравственной отзывчивости, понимания и сопереживания чувствам других людей. Умение устанавливать, с какими учебными задачами ученик может самостоятельно успешно справитьс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ихи о Родине и о природе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. Бальмонт «К зиме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зы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енности стихотворной формы записи текста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ах произведений средства выразительности: эпитеты, сравнения, синонимы и антонимы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ним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е средств выразительности, которые использует автор в произведении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личает стихотворения К. Бальмонта по темам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онационному рисунку. Пользуется терминами «рифма», «строфа», «эпитет», «сравнение», «метафора», «олицетворение». Определяет тему, комментирует заголовок. Выразительно читает наизусть одно стихотворение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ходит в библиотеке книги К. Бальмонта и аннотирует одну из них. 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о строи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чевое высказывание в соответствии с задачами коммуникации и составляет тексты в устной и письменной формах. </w:t>
            </w:r>
            <w:proofErr w:type="gramEnd"/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мотивации к работе на результат. Способнос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одолевать трудности, доводить начатую работу до ее завершени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6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тихи о природе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. Бальмонт «Снежинка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бменивается впечатлениями о стихотворении (первичное восприятие). Работает с метафорой как средством художественной выразительности. Поясняет, что такое логическое ударение. Самостоятельно готовит выразительное чтение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казывать собственные суждения и давать им обоснование. Развитие этических чувств: доброжелательности и эмоционально-нравственной отзывчивости, понимания и сопереживания чувствам других людей. 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казочные стихи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. Бальмонт «У чудищ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Рис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ет с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хемой «Темы произведений К.Д. Бальмонта». Выделяет  особенности «сказочных» стихов — определяет тему, интонационный рисунок, роль автора-рассказ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ка. Выразительно читает стихотворения, используя алгоритм подготовки выразительного чтения. Заучивает наизусть стих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ворение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ет с достаточной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к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организованности. Способность преодолевать трудности. Формирование эстетических потребностей, ценностей и чувств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Произведения А.И. Куприна» (4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ассказы о животных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А. Куприн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кворцы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авторскую принадлежность и жанр произведения. Читает рассказ, объясняет за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головок. Пользуется аналитическим чтением: выделя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торы, устойч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ые эпитеты, описания героев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ысказывать собственные суждения и давать им обоснование. Способность преодолевать трудности, доводить начатую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у до ее завершени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13</w:t>
            </w:r>
            <w:r w:rsidR="007E222A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казки и легенды русских писателей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. Куприн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Ч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етверо нищих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жно относи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авторскому тексту, сохраняя при пересказе особенности авторской речи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спольз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из готовых таблиц для создания текстов-описаний или рассуждений о героях, предметах, явлениях из изучаемых произведений. Организует  небольшую выставку книг с легендами русских писателей. Пишет аннотацию к выбранной книге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к самоорганизованности. Способность преодолевать трудност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18</w:t>
            </w:r>
            <w:r w:rsidR="007E222A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Слушание и работа с детскими книгами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«Произведения о животных». Рубрика «Книжная полка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. Сетон-Томпсон. «</w:t>
            </w: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ннипегский</w:t>
            </w:r>
            <w:proofErr w:type="spellEnd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олк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сков «В гостях у Сетон-Томпсон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ски  авторов по заданному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знак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в справочной литературе и Интернете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озда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большие произведения по аналогии (загадки, песни, очерки, рассказы, стихотворения)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ет с книгами 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животных, различает и показывает  титульный лист, оглавление, аннотацию, предисловие, справку об авторе. Самостоятельно читает очерк В.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ескова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 гостях у Сетон-Томпсона»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иш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руководством учителя небольшое сочинение на заданную тему: отзыв о прочитанном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и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животных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товит свое выступление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тупает с аудио-, виде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рафическим сопровождением. Соблюдает нормы информационной избирательности, этики и этикета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установки на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6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19</w:t>
            </w:r>
            <w:r w:rsidR="007E222A" w:rsidRPr="00AD770B">
              <w:rPr>
                <w:rFonts w:ascii="Times New Roman" w:hAnsi="Times New Roman"/>
                <w:iCs/>
                <w:spacing w:val="10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убрика «Проверьте себя» в тетради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иК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иски авторов по заданному признак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к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ю в справочной литературе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ернете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яет задания рубрики «Пр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рьте себя» в тетради или  выполняет комплексную контрольную работу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шении практических задач, возникающих в повседневной жизни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Стихи И.А. Бунина» (3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Стихи о природе»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. Бунин. «Гаснет вечер, даль синеет...», «Детство»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ет стихотворения — оп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деляет тему, интонационный рисунок. Выразительно читает стихотворение (тон, темп, ритм). Выполняет задания самостоятельно. Заучивает на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усть одно стихотвор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 наиболее эффективные способы достижения результата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ха/неуспеха учебной деятельности и конструктивно действует даже в ситуациях неуспеха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тихи русских поэтов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. Чуковский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Н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. Некрасов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научно-популярными рассказами, очерками, воспоминаниям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особенности: точное описание фактов, предметов, людей, явлений природы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оспроизвод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слуш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лушать собеседников и исправлять ошибки в своей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чи и речи одноклассников. Формулировать вопросы по содержанию произведения, о героях и об особенностях их поведения. Читать наизусть стихотворение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ивно использует речевые средства и средства информационных и коммуникационных технологий для решения коммуникативных и познавательных задач. Использует различные способы поиска, сбора, обработки, анализа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и, передачи и интерпретации информации в соответствии с коммуникативными и познавательными задачами. 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ах, социальной справедливости и свободе. Высказывать собственные суждения и давать им обосновани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6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тихи русских поэтов». Рубрика «Проверьте себя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Читать наизусть стихотворения.  Заполнять схему «Стихи русских поэтов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выполняет задания в тетради, самопроверку по образцу и самооценку своей работы: знания и культура оформления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оизведения С.Я. Маршака» (8 часов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тихотворения С.Я. Маршака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. Марша</w:t>
            </w:r>
            <w:proofErr w:type="gram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ловарь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водит примеры произведений С. Маршака, изученных в 1-3 классах. Называет жанры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едений С. Маршака (загадки, стихи, сказки). Работает со стихотворением «Словарь»: самостоятельно читает, выполняет задания в учеб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е и тетради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ет наиболее эффективные способы достижения результата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начальными сведениями о сущности и особенностях объектов, процессов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явлений действительности в соответствии с содержанием предмета «Литературное чтение»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 Владени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7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3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. Маршак</w:t>
            </w:r>
            <w:proofErr w:type="gramStart"/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Загадки», «Зелёная застав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со стихотворениями «Загадки», «Зелёная застава»: самостоятельно читает, выполняет задания в учеб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е и тетради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но строит речевое высказывание в соответствии с задачами коммуникации и составляет тексты в устной и письменной формах. </w:t>
            </w:r>
            <w:proofErr w:type="gramEnd"/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Пьесы-сказки С.Я. Маршака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Двенадцать месяцев» (избранные картины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Анализ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для более глубокого понимания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держания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от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с эпизодами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представление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имает, что такое  «пьеса», «действие», «картина», «действующие лица», «диалог», «реплика», «ремар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».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ет  с пьесой по действиям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(картинам): читает, задает вопросы по содержанию, выделяет реплики и ремарки, инсценирует отдельные картины. 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именяет начальные формы познавательной и личностной рефлексии;  использует знаково-символические средства представления информации для создания моделей изучаемых объектов и процессов, схем решения учебных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мотивов учебной деятельности и формирование личностного смысла учения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7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5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Пьесы-сказки С.Я. Маршака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Двенадцать месяцев» (избранные картины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сцен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е эпизоды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олям диалоги героев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ые картины» к отдельным эпизодам произведения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ет  с пьесой по действиям (картинам): читает, задает вопросы по содержанию, выделяет реплики и ремарки, инсценирует отдельные картины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ьесы-сказки С.Я. Маршака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С. Маршак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азка про козл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ПиК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 (о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тает пьесы-сказки по действ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ям. Инсценирует отдельные эпизоды. Выполня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ворческую работу «Сочиняем пьесу-сказку» в группах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сцен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е эпизоды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олям диалоги героев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ые картины» к отдельным эпизодам произведения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ушает собеседника и ведет диалог; признает возможность существования различных точек зрения и права каждого иметь свою; излагает сво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нение и аргументирует свою точку зрения и оценку событий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я не созда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фликтов и находить выходы из спорных ситуаци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7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A143E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. Маршак — переводчик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. Бернс «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 горах моё сердце...» (перевод С. Маршака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жизни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со стихотворением Р. Бёрнса «В горах моё сердце...» — читает, отвечает на вопросы по содержанию, выполняет  задания. Заучивает наизусть (по желанию). Находит информацию об авторе (работает со справочной литературой)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76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иблиотечный урок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Маршак — сказочник, поэт, драматург, переводчик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ьз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бот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 аппаратом книги (учебной, художественной, научно-популярной, справочной)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ботает с детскими книгами С. Маршака. Представляет творческую работу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оставля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аннотацию по образцу, пишет отзыв о прочитанном произведении или книг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мплексная разноуровневая контрольная работа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рское отношение к героям произведения, ф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мул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мнение о произведении, героях и их поступках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лассифиц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люд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деля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ксте произведения пословицы, устойчивые выражения, диалоги и монологи героев, а затем использует их в реч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ед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лог — обсуждение изучаемого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д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 содержанию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ормул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ы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примерами из произведения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держи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еду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раж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терес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Стихи Н.А. Заболоцкого» (2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5D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Стихи для детей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. Заболоцкий «Детство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 Работать с текстом стихотворения. Упражнение в выразительном чтении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 Сравнивает стихотвор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я Н. Заболоцкого «Детство» и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. Сурикова «Детство»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Стихи Н.А. Заболоцкого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. Заболоцкий «Лебедь в зоопарке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="00F91FAF"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 жанр, тему, авторскую принадлежность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уя знаково-символическое моделирование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це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жизни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ет темы и главные мысли стихов Н.А. Заболоцког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. При анализе стихотворений пользуется терминами «рифма», «строфа». Сравнивает стихотворения — тема, главная мысль, строфы, средства выразительности. Выразител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 читает, соблюдая паузы, логические удар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осприним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е произведение, эмоциональ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аг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его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ует знаково-символические средства представления информации для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здания моделей изучаемых объектов и процессов, схем решения учебных и практических задач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ние эстетических потребностей, ценностей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87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роизведения о детях войны» (2 часов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1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о детях войны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pacing w:val="20"/>
                <w:sz w:val="24"/>
                <w:szCs w:val="24"/>
                <w:lang w:eastAsia="ru-RU"/>
              </w:rPr>
              <w:t>В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.П. Катаев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ын полка» (отдельные главы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ним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духовно-нравственны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осозна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су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них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зывает произведения детских писателей. Объясняет позицию автора и свою позицию. Объясняет свое понимание главной мысли произведения. Описывает героя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изведения Ваню Солнцева (внешний вид, поступки)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имает и сохраняет цели и задачи учебной деятельности, ищет средства ее осуществления. Осваивает способы решения проблем творческого и поискового характер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1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pacing w:val="20"/>
                <w:sz w:val="24"/>
                <w:szCs w:val="24"/>
                <w:lang w:eastAsia="ru-RU"/>
              </w:rPr>
              <w:t>В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П. Катаев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ын полка» (отдельные главы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сцен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е эпизоды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олям диалоги героев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ые картины» к отдельным эпизодам произведения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яет главную мысль,  понимает отношение автора к герою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следу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тическим нормам поведения в жизни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ваивает 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тихи Н.М. Рубцова» (4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2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тихи о родной природе». Н. Рубцов «Берёзы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льзоваться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м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итать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я интеллек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лизирует те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ихотворения (строфы, рифмы). Находит и выразительно читает описание берёз. Выявляет авторскую поз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ию. Сравнивает стихотворения С. Есенина о берёз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Н. Рубцова «Берёзы»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нимает и сохраняет цели и задачи учебной деятельности, поиска средств ее осуществления. Осваивает способы решения проблем творческого и поискового характер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ой справедливости и свобод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3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Стихи о Родине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 Рубцов «Тихая моя родина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ополнительное чтени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. Н. Рубцов «Ласточка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. 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 Выразительно читать наизусть стихотворение. 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зывает стихи Н.М, Рубцова и определяет их темы. Определяет интонационный рисунок стихотворения и читает стихи, выражая чувства поэта. Самостоятельно определяет партитуру выразительного чтения.  Определяет главную мысль. Описывает картину. Выделяет эпитеты, сравнения. Сравнивает стихотворения Н.М. Рубцова «Тихая моя родина» и И.С. Никитина «Русь»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8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ушание и работа с книгами А. Платонова.  </w:t>
            </w: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«Произведения о Родине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. Платонов. Сказка-быль «Любовь к Родине, или Путешествие воробья», «Неизвестный цветок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ним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ъяс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щность духовно-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равственны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созна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нятия 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су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них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ражает свои мысли, отношение к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втору и к его произведению. Составляет план. Комментирует заголовок и определяет главную мысль. Обменивается мнениями. 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жизни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ирует, контролирует и оценивает учебны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самостоятельности и личной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5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брика «Проверьте себя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оятельно рабо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екстом произведения: знакомиться до чтения,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итать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во-символическое моделирование для работы с произведением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 учебных действий при самостоятельной работе с новым произведением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ха/неуспеха учебной деятельности и демонстрирует способности конструктивно действовать даже в ситуациях неуспеха, осваивает начальные формы познавательной и личностной рефлекс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Произведения С.В. Михалкова» (3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оизведения С.В. Михалкова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. Михалков «Школа», «Хижина дяди Тома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Михалков. «Как бы мы жили без книг?» Книга Г.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Бичер-Стоу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ижина дяди Тома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 Познакомиться с книгой </w:t>
            </w:r>
            <w:proofErr w:type="spellStart"/>
            <w:r w:rsidRPr="00AD770B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Г.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Бичер-Стоу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Хижина дяди Тома» (рассматривание и рекомендация для самостоятельного чтения)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азывает произведения С.В. Михалкова. Различает темы и жанры произведений. Сравнивает рифмы и строфы в стихах  поэта. Отбирает книги на предложенные темы. Повторение произведений С. Ми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халкова. Заучивает наизусть стихотворение. 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 отзывчивости, понимания и сопер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юбознательность, активность и заинтересованность в познании мира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5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Книги С.В. Михалкова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казка «Как старик корову продавал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>Анализировать</w:t>
            </w:r>
            <w:r w:rsidRPr="00AD770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иллюстрации для более глубокого понимания содержания произведения, </w:t>
            </w:r>
            <w:r w:rsidRPr="00AD770B"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>соотносить</w:t>
            </w:r>
            <w:r w:rsidRPr="00AD770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иллюстрации с эпизодами произведения, </w:t>
            </w:r>
            <w:r w:rsidRPr="00AD770B">
              <w:rPr>
                <w:rFonts w:ascii="Times New Roman" w:hAnsi="Times New Roman"/>
                <w:i/>
                <w:spacing w:val="-2"/>
                <w:sz w:val="24"/>
                <w:szCs w:val="24"/>
                <w:lang w:eastAsia="ru-RU"/>
              </w:rPr>
              <w:t>сравнивать</w:t>
            </w:r>
            <w:r w:rsidRPr="00AD770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своё представление о </w:t>
            </w:r>
            <w:proofErr w:type="gramStart"/>
            <w:r w:rsidRPr="00AD770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AD770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с авторским текстом и представлением </w:t>
            </w:r>
            <w:r w:rsidRPr="00AD770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lastRenderedPageBreak/>
              <w:t>художника (иллюстрацией)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Определяет темы и жанры книг на выставке. Самостоятельно читает  сказку в стихах «Как старик корову продавал». Сравнивает её с русской народной сказкой «Как старик корову продавал». Самостоятельно работает со 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схемой «Жанры произведений С.  Михалкова»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имает причины успеха/неуспеха учебной деятельности и демонстрирует способности конструктивно действовать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промежуточный контроль. Комплексная работа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амостоятельно рабо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екстом произведения: знакомиться до чтения,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итать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аппаратом книг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уе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учебной книги, самостоятель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и задания в учебнике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щае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учебнику для самопроверки и самооценки выполненной работы. Кратк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лаг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ы, описывает детали, передает точную информацию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ьзуе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альным умением работать с учебными и справочными текстами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базовыми предметными и межпредметными понятиями, отражающими существенные связи и отношения между объектами и процессами. 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. Осваивает начальные формы познавательной и личностной рефлекс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Юмористические произведения» (3 часа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Юмористические рассказы о детях и для детей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. Носов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Ф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а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жанр, тему, авторскую принадлежность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ьзуя знаково-символическое моделирование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нсцен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ые эпизоды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олям диалоги героев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ые картины» к отдельным эпизодам произведения. Определять и комментировать отношение автора. Выра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тельно читать диалоги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азличает рассказы художественные, научно-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опулярные и научно-художественные. Выделяет особенности юмористического  рассказа (иронический тон, юмористические слова и выражения, комические эпизоды). Понимает позицию автора и выражает свою точку зрения о произведении, о героях и их поступках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ть базовыми предметными и межпредметными понятиями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ражающими существенные связи и отношения между объектами и процессам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этических чувств, доброжелательности и эм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равственной  отзывчивости, понимания и сопер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9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Юмористические стихи» И.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Гамазкова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Страдания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. Драгунский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Т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айное становится явным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раведливости)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Чит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ельно: определяет задачу чтения, интонационный рисунок, выделяет паузы и логические ударения, обращает внимание на знаки препинания, слушает и оценивает своё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тение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лушание и работа с детской книгой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Юмористические произведения для детей». Детские журналы и газеты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. Горький «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епе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иты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ребность в чтении детских периодических журналов, умение делать выбор периодического издания на основе собственных интересов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ьзоваться ИК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т и представляет книги о детях. Рассказывает содержание выбранного произведения. Выделяет эпизоды в тексте.  Определяет главную мысль. Подбирает пословицы к тексту.  Читает юмористические произведения в детских газетах и журналах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лушает собеседника. Признает возможность существования различных точек зрения и права каждого иметь свою. Излагает свое мнение и аргументирует свою точку зрения и оценку событий. Определяет общую цель и пути ее достижении. Договаривается о распределении функций и ролей в совместной деятельности. Осуществляет взаимный контроль в совместной деятельност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995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Очерки» (</w:t>
            </w: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B48C5" w:rsidRPr="00AD770B" w:rsidTr="007B48C5">
        <w:trPr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Очерки о Родине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И. Соколов-Микитов «Родина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. Шолохов. «Любимая мать-отчизна».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научно-популярными рассказами, очерками, воспоминаниям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особенности: точное описание фактов, предметов, людей, явлений природы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уш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по содержанию произведения, объяснения учителя и ответы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дноклассников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веч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просы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твержд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 ответ примерами из текста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пределяет тему очерка, выделяет факты и информацию о герое, событии, месте происходящего. Определяет позицию автора очерка и его отношение к героям, описываемым событиям. 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азличает особенности художественного рассказа и очерка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ободе.</w:t>
            </w:r>
          </w:p>
        </w:tc>
      </w:tr>
      <w:tr w:rsidR="007B48C5" w:rsidRPr="00AD770B" w:rsidTr="007B48C5">
        <w:trPr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9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черки о людях». А. Куприн «Сказки Пушкина». Н. Шер «Картины-сказки». 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ПУЗП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овать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текста: заглавие, части, главы, абзацы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я о структуре текста при анализе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гумент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 заглавия содержанию произведения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относи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и с эпизодами произведения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ё представление о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авторским текстом и представлением художника. 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лаг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ы, описывает детали, передает точную информацию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льзуется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универсальным умением работать с учебными и справочными текстами. Работает с очерками, выделяет их особенности (герои, описания, способы выражения авторской точки зрения). Работает с информацией из очерков.</w:t>
            </w:r>
          </w:p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. Горький «О сказках».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ходя из содержания произведения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ет с очерками, выделяет их особенности (герои, описания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собы выражения авторской точки зрения). Работает с информацией из очерков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ет в материальной и информационной среде начального общего образования (в том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ле с учебными моделями) в соответствии с содержанием конкретного учебного предмета.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циальных ситуациях, умения не создавать конфликтов и находить выходы из спорных ситуаций.</w:t>
            </w:r>
          </w:p>
        </w:tc>
      </w:tr>
      <w:tr w:rsidR="007B48C5" w:rsidRPr="00AD770B" w:rsidTr="007B48C5">
        <w:trPr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9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лушание и работа с книгами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Темы очерков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Сеф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стихах Джона </w:t>
            </w:r>
            <w:proofErr w:type="spell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иарди</w:t>
            </w:r>
            <w:proofErr w:type="spell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газеты и журналы.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ЗиУ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Самостоятельно рабо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екстом произведения: знакомиться до чтения,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итать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бот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аппаратом книги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иентируе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труктуре учебной книги, самостоятель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ходи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ы и задания в учебнике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ращае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учебнику для самопроверки и самооценки выполненной работы. Кратк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лаг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ы, описывает детали, передает точную информацию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льзуе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ниверсальным умением работать с учебными и справочными текстами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ладеет базовыми предметными и межпредметными понятиями, отражающими существенные связи и отношения между объектами и процессами. 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. Осваивает начальные формы познавательной и личностной рефлексии.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</w:tr>
      <w:tr w:rsidR="007B48C5" w:rsidRPr="00AD770B" w:rsidTr="007B48C5">
        <w:trPr>
          <w:trHeight w:val="20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бобщение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рика «Проверьте себя».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М. Горький. «О книгах». Ю. Яковлев «Право на жизнь».</w:t>
            </w:r>
          </w:p>
        </w:tc>
        <w:tc>
          <w:tcPr>
            <w:tcW w:w="5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УОиСЗ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ткую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ннотацию по образцу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ис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зыв о прочитанном произведении или книге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ыполнять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е проектные работы по темам и изучаемым разделам в группах или индивидуально.</w:t>
            </w:r>
          </w:p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пределяет тему </w:t>
            </w:r>
            <w:r w:rsidRPr="00AD770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очерка, выделяет факты и информацию о герое, событии, месте происходящего. Определяет позицию автора очерка и его отношение к героям, описываемым событиям. Различает особенности художественного рассказа и очерка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ваивает начальны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D3496F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4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2" w:type="pct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Путешествия. Приключения. Фантастика» (</w:t>
            </w:r>
            <w:r w:rsidR="00F91FAF"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D77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6F" w:rsidRPr="00AD770B" w:rsidRDefault="00D3496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 мире фантастики». </w:t>
            </w:r>
          </w:p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. Вагнер «Фея Фантаст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зы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анры литературных произведений, указывая их особенност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нализе произведений, выделять в текстах описания, повествования, рассуждения, диалоги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монологи героев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ктически определяет и называет заголовки и авторов приключенческих и фантастических произведений. Рассказывает эпизоды из изученных произведений. Выразительно читает описания героев, поступков,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ий, опытов, наблюдений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т, контролирует и оценивает учебные действия в соответствии с поставленной задачей и условиями ее реализации. Определяет наиболее эффективные способы достижения результа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6F" w:rsidRPr="00AD770B" w:rsidRDefault="00D3496F" w:rsidP="00262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98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22A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22A" w:rsidRPr="00AD770B" w:rsidRDefault="007E222A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. Вагнер «Фея Фантаст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</w:t>
            </w:r>
            <w:r w:rsidR="00147004"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пол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AD770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зы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анры литературных произведений, указывая их особенности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ств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анализе произведений, выделять в текстах описания, повествования, рассуждения, диалоги и монологи героев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 определяет и называет заголовки и авторов приключенческих и фантастических произведений. Рассказывает эпизоды из изученных произведений. Выразительно читает описания героев, поступков, открытий, опытов, наблюдений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соответствии с поставленной задачей и условиями ее реализации. Определяет наиболее эффективные способы достижения результа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22A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22A" w:rsidRPr="00AD770B" w:rsidRDefault="007E222A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.</w:t>
            </w:r>
            <w:r w:rsidR="007E222A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Вагнер «Берёз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B48C5" w:rsidP="007B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-нированн</w:t>
            </w:r>
            <w:r w:rsidR="007E222A"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й</w:t>
            </w:r>
            <w:proofErr w:type="spellEnd"/>
            <w:proofErr w:type="gram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я и книги о приключениях, путешествиях и фантастику.</w:t>
            </w:r>
            <w:r w:rsidR="00147004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лог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ли монолог по изучаемому произведению, работая в группах, парами, индивидуально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Восприним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е произведение, эмоциональ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аг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его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жно относи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авторскому тексту, сохраняя при пересказе особенности авторской речи. Сравнивает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казки Н. Вагнера «Берёза» и Х.-К. Андерсена «Ель»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ладеет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2A" w:rsidRPr="00AD770B" w:rsidRDefault="007E222A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</w:t>
            </w:r>
            <w:r w:rsidR="00F91FAF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F91FA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Н.Вагнер «Берёза»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-</w:t>
            </w:r>
            <w:r w:rsidR="00147004"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рован</w:t>
            </w: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.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Чи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едения и книги о приключениях, путешествиях и фантастику.</w:t>
            </w:r>
            <w:r w:rsidR="00147004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ним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е произведение, эмоциональ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аг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его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жно относи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авторскому тексту, сохраняя при пересказе особенности авторской речи. Сравнивает сказки Н. Вагнера «Берёза» и Х.-К. Андерсена «Ель». 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ладеет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="00F91FAF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F91FAF" w:rsidP="004E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147004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иключенчес</w:t>
            </w:r>
            <w:r w:rsidR="00F91FA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ая литература». Дж. Свифт «Гулливер в стране лилипутов» (отдельные главы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жизни.</w:t>
            </w:r>
          </w:p>
          <w:p w:rsidR="00F91FAF" w:rsidRPr="00AD770B" w:rsidRDefault="00F91FAF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 xml:space="preserve">Ведет 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диалог — обсуждение изучаемого произведения. </w:t>
            </w:r>
            <w:r w:rsidRPr="00AD770B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З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ад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вопросы по содержанию произведения,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формулиру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ответы на вопросы и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подтвержд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их примерами из произведения. П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оддержив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беседу и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выраж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интерес.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Чит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диалоги героев выразительно, по ролям; инсценирует отдельные эпизоды или произведения в группах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, адекватно оценивает собственное поведение и поведение 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жающих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этических чувств, доброжелательности и эм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 отзывчивости, понимания и сопер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2</w:t>
            </w:r>
          </w:p>
          <w:p w:rsidR="00F91FAF" w:rsidRPr="00AD770B" w:rsidRDefault="00F91FAF" w:rsidP="002625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1FAF" w:rsidRPr="00AD770B" w:rsidRDefault="00F91FAF" w:rsidP="002625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147004" w:rsidP="0026256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="00F91FAF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F91FAF" w:rsidP="004E45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147004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иключенчес</w:t>
            </w:r>
            <w:r w:rsidR="00F91FA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ая литература». Дж. Свифт «Гулливер в стране лилипутов» (отдельные главы).</w:t>
            </w: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ОНМ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цени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упки героев и собственные, исходя из критериев общечеловеческих ценностей;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едов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равственно-этическим нормам поведения в жизни.</w:t>
            </w:r>
          </w:p>
          <w:p w:rsidR="00F91FAF" w:rsidRPr="00AD770B" w:rsidRDefault="00F91FAF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 xml:space="preserve">Ведет 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диалог — обсуждение изучаемого произведения. </w:t>
            </w:r>
            <w:r w:rsidRPr="00AD770B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ru-RU"/>
              </w:rPr>
              <w:t>З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ад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вопросы по содержанию произведения,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формулиру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ответы на вопросы и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подтвержд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их примерами из произведения. П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оддержив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беседу и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выраж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интерес. </w:t>
            </w:r>
            <w:r w:rsidRPr="00AD770B">
              <w:rPr>
                <w:rFonts w:ascii="Times New Roman" w:hAnsi="Times New Roman"/>
                <w:i/>
                <w:spacing w:val="-4"/>
                <w:sz w:val="24"/>
                <w:szCs w:val="24"/>
                <w:lang w:eastAsia="ru-RU"/>
              </w:rPr>
              <w:t>Читает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 диалоги героев выразительно, по ролям; инсценирует отдельные </w:t>
            </w:r>
            <w:r w:rsidRPr="00AD770B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эпизоды или произведения в группах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, адекватно оценивает собственное поведение и поведение окружающих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tabs>
                <w:tab w:val="left" w:pos="5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этических чувств, доброжелательности и эмо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онально-нравственной  отзывчивости, понимания и сопере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ивания чувствам других людей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03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147004" w:rsidP="0026256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6</w:t>
            </w:r>
            <w:r w:rsidR="00F91FAF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F91FAF" w:rsidP="004E45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147004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иключенчес</w:t>
            </w:r>
            <w:r w:rsidR="00F91FAF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ая литература». Дж. Свифт «Гулливер в стране лилипутов» (отдельные главы).</w:t>
            </w:r>
          </w:p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ним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е произведение, эмоциональ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аг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его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жно относи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авторскому тексту, сохраняя при пересказе особенности авторской речи.</w:t>
            </w:r>
          </w:p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firstLine="7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1FAF" w:rsidRPr="00AD770B" w:rsidRDefault="00F91FAF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</w:tc>
      </w:tr>
      <w:tr w:rsidR="007B48C5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147004" w:rsidP="0026256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7</w:t>
            </w:r>
            <w:r w:rsidR="00F91FAF"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1FAF" w:rsidRPr="00AD770B" w:rsidRDefault="00F91FAF" w:rsidP="004E45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«Приключен</w:t>
            </w:r>
            <w:r w:rsidR="00AE1CB3"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ес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кая литература». Дж. Свифт «Гулливер в стране лилипутов» (отдельные главы).</w:t>
            </w:r>
          </w:p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предел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 самостоятельно прочитанных произведений,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точня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спринима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удожественное произведение, эмоционально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агир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него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режно относится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авторскому тексту, сохраняя при пересказе особенности авторской речи.</w:t>
            </w:r>
          </w:p>
          <w:p w:rsidR="00F91FAF" w:rsidRPr="00AD770B" w:rsidRDefault="00F91FAF" w:rsidP="00A143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firstLine="7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91FAF" w:rsidRPr="00AD770B" w:rsidRDefault="00F91FAF" w:rsidP="00A143EF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FAF" w:rsidRPr="00AD770B" w:rsidRDefault="00F91FAF" w:rsidP="00A143EF">
            <w:pPr>
              <w:widowControl w:val="0"/>
              <w:tabs>
                <w:tab w:val="left" w:pos="51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юбознательность, активность и заинтересованность в познании мира.</w:t>
            </w:r>
          </w:p>
        </w:tc>
      </w:tr>
      <w:tr w:rsidR="00147004" w:rsidRPr="00AD770B" w:rsidTr="007B48C5">
        <w:trPr>
          <w:gridAfter w:val="1"/>
          <w:wAfter w:w="5" w:type="pct"/>
          <w:trHeight w:val="20"/>
          <w:jc w:val="center"/>
        </w:trPr>
        <w:tc>
          <w:tcPr>
            <w:tcW w:w="1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04" w:rsidRPr="00AD770B" w:rsidRDefault="00147004" w:rsidP="00262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105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004" w:rsidRPr="00AD770B" w:rsidRDefault="00147004" w:rsidP="0026256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.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004" w:rsidRPr="00AD770B" w:rsidRDefault="00147004" w:rsidP="004E45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04" w:rsidRPr="00AD770B" w:rsidRDefault="00147004" w:rsidP="00AD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бщение.</w:t>
            </w:r>
          </w:p>
          <w:p w:rsidR="00147004" w:rsidRPr="00AD770B" w:rsidRDefault="00147004" w:rsidP="00AD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брика «Проверьте себя».</w:t>
            </w:r>
          </w:p>
          <w:p w:rsidR="00147004" w:rsidRPr="00AD770B" w:rsidRDefault="00147004" w:rsidP="00AD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04" w:rsidRPr="00AD770B" w:rsidRDefault="00147004" w:rsidP="00AD7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КЗ</w:t>
            </w:r>
          </w:p>
        </w:tc>
        <w:tc>
          <w:tcPr>
            <w:tcW w:w="8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04" w:rsidRPr="00AD770B" w:rsidRDefault="00147004" w:rsidP="00AD770B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амостоятельно работать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текстом произведения: знакомиться до чтения, </w:t>
            </w:r>
            <w:proofErr w:type="gramStart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читать</w:t>
            </w:r>
            <w:proofErr w:type="gramEnd"/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147004" w:rsidRPr="00AD770B" w:rsidRDefault="00147004" w:rsidP="00AD770B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04" w:rsidRPr="00AD770B" w:rsidRDefault="00147004" w:rsidP="00AD770B">
            <w:pPr>
              <w:widowControl w:val="0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ково-символическое моделирование для работы с произведением.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ставля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D770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пользует</w:t>
            </w: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 учебных действий при самостоятельной работе с новым произведением.</w:t>
            </w:r>
          </w:p>
        </w:tc>
        <w:tc>
          <w:tcPr>
            <w:tcW w:w="8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04" w:rsidRPr="00AD770B" w:rsidRDefault="00147004" w:rsidP="00AD77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чины успеха/неуспеха учебной деятельности и демонстрирует способности конструктивно действовать даже в ситуациях неуспеха, осваивает начальные формы познавательной и личностной рефлексии.</w:t>
            </w:r>
          </w:p>
        </w:tc>
        <w:tc>
          <w:tcPr>
            <w:tcW w:w="7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04" w:rsidRPr="00AD770B" w:rsidRDefault="00147004" w:rsidP="00AD77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70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</w:tbl>
    <w:p w:rsidR="00D22115" w:rsidRPr="00AD770B" w:rsidRDefault="00D22115" w:rsidP="00CC09B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560F6" w:rsidRPr="00AD770B" w:rsidRDefault="006560F6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60F6" w:rsidRPr="00AD770B" w:rsidRDefault="006560F6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60F6" w:rsidRPr="00AD770B" w:rsidRDefault="006560F6" w:rsidP="00DF2C4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560F6" w:rsidRPr="00AD770B" w:rsidSect="00F91FA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8A" w:rsidRDefault="00F2238A" w:rsidP="00CC09BA">
      <w:pPr>
        <w:spacing w:after="0" w:line="240" w:lineRule="auto"/>
      </w:pPr>
      <w:r>
        <w:separator/>
      </w:r>
    </w:p>
  </w:endnote>
  <w:endnote w:type="continuationSeparator" w:id="0">
    <w:p w:rsidR="00F2238A" w:rsidRDefault="00F2238A" w:rsidP="00CC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8A" w:rsidRDefault="00F2238A" w:rsidP="00CC09BA">
      <w:pPr>
        <w:spacing w:after="0" w:line="240" w:lineRule="auto"/>
      </w:pPr>
      <w:r>
        <w:separator/>
      </w:r>
    </w:p>
  </w:footnote>
  <w:footnote w:type="continuationSeparator" w:id="0">
    <w:p w:rsidR="00F2238A" w:rsidRDefault="00F2238A" w:rsidP="00CC09BA">
      <w:pPr>
        <w:spacing w:after="0" w:line="240" w:lineRule="auto"/>
      </w:pPr>
      <w:r>
        <w:continuationSeparator/>
      </w:r>
    </w:p>
  </w:footnote>
  <w:footnote w:id="1">
    <w:p w:rsidR="00E97006" w:rsidRPr="00C73CF1" w:rsidRDefault="00E97006" w:rsidP="00CC09BA">
      <w:pPr>
        <w:jc w:val="both"/>
        <w:rPr>
          <w:rStyle w:val="36"/>
        </w:rPr>
      </w:pPr>
      <w:r>
        <w:rPr>
          <w:rStyle w:val="ae"/>
        </w:rPr>
        <w:footnoteRef/>
      </w:r>
      <w:proofErr w:type="spellStart"/>
      <w:r w:rsidRPr="00C73CF1">
        <w:rPr>
          <w:rFonts w:ascii="Arial" w:hAnsi="Arial"/>
          <w:b/>
          <w:sz w:val="20"/>
          <w:szCs w:val="20"/>
        </w:rPr>
        <w:t>УПЗиУ</w:t>
      </w:r>
      <w:proofErr w:type="spellEnd"/>
      <w:r w:rsidRPr="002D267B">
        <w:rPr>
          <w:rFonts w:ascii="Arial" w:hAnsi="Arial"/>
          <w:bCs/>
          <w:sz w:val="20"/>
          <w:szCs w:val="20"/>
        </w:rPr>
        <w:t>–</w:t>
      </w:r>
      <w:r w:rsidRPr="00C73CF1">
        <w:rPr>
          <w:rFonts w:ascii="Arial" w:hAnsi="Arial"/>
          <w:sz w:val="20"/>
          <w:szCs w:val="20"/>
        </w:rPr>
        <w:t xml:space="preserve">урок применения знаний и умений; </w:t>
      </w:r>
      <w:r w:rsidRPr="00C73CF1">
        <w:rPr>
          <w:rFonts w:ascii="Arial" w:hAnsi="Arial"/>
          <w:b/>
          <w:sz w:val="20"/>
          <w:szCs w:val="20"/>
        </w:rPr>
        <w:t>УОНМ</w:t>
      </w:r>
      <w:r w:rsidRPr="00C73CF1">
        <w:rPr>
          <w:rFonts w:ascii="Arial" w:hAnsi="Arial"/>
          <w:sz w:val="20"/>
          <w:szCs w:val="20"/>
        </w:rPr>
        <w:t xml:space="preserve"> – урок ознакомления с новым материалом;  </w:t>
      </w:r>
      <w:r>
        <w:rPr>
          <w:rFonts w:ascii="Arial" w:hAnsi="Arial" w:cs="Arial"/>
          <w:b/>
          <w:sz w:val="20"/>
          <w:szCs w:val="20"/>
        </w:rPr>
        <w:t>УОПУЗП</w:t>
      </w:r>
      <w:r>
        <w:rPr>
          <w:rFonts w:ascii="Arial" w:hAnsi="Arial" w:cs="Arial"/>
          <w:sz w:val="20"/>
          <w:szCs w:val="20"/>
        </w:rPr>
        <w:t>–</w:t>
      </w:r>
      <w:r w:rsidRPr="00C73CF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73CF1">
        <w:rPr>
          <w:rFonts w:ascii="Arial" w:hAnsi="Arial" w:cs="Arial"/>
          <w:sz w:val="20"/>
          <w:szCs w:val="20"/>
        </w:rPr>
        <w:t>ур</w:t>
      </w:r>
      <w:proofErr w:type="gramEnd"/>
      <w:r w:rsidRPr="00C73CF1">
        <w:rPr>
          <w:rFonts w:ascii="Arial" w:hAnsi="Arial" w:cs="Arial"/>
          <w:sz w:val="20"/>
          <w:szCs w:val="20"/>
        </w:rPr>
        <w:t>ок о</w:t>
      </w:r>
      <w:r>
        <w:rPr>
          <w:rFonts w:ascii="Arial" w:hAnsi="Arial" w:cs="Arial"/>
          <w:sz w:val="20"/>
          <w:szCs w:val="20"/>
        </w:rPr>
        <w:t>бразования понятий, установления</w:t>
      </w:r>
      <w:r w:rsidRPr="00C73CF1">
        <w:rPr>
          <w:rFonts w:ascii="Arial" w:hAnsi="Arial" w:cs="Arial"/>
          <w:sz w:val="20"/>
          <w:szCs w:val="20"/>
        </w:rPr>
        <w:t xml:space="preserve"> законов, правил; </w:t>
      </w:r>
      <w:r w:rsidRPr="00C73CF1">
        <w:rPr>
          <w:rFonts w:ascii="Arial" w:hAnsi="Arial"/>
          <w:b/>
          <w:sz w:val="20"/>
          <w:szCs w:val="20"/>
        </w:rPr>
        <w:t xml:space="preserve">УКЗ </w:t>
      </w:r>
      <w:r w:rsidRPr="002D267B">
        <w:rPr>
          <w:rFonts w:ascii="Arial" w:hAnsi="Arial"/>
          <w:bCs/>
          <w:sz w:val="20"/>
          <w:szCs w:val="20"/>
        </w:rPr>
        <w:t>–</w:t>
      </w:r>
      <w:r w:rsidRPr="00C73CF1">
        <w:rPr>
          <w:rFonts w:ascii="Arial" w:hAnsi="Arial"/>
          <w:sz w:val="20"/>
          <w:szCs w:val="20"/>
        </w:rPr>
        <w:t xml:space="preserve">урок контроля </w:t>
      </w:r>
      <w:proofErr w:type="spellStart"/>
      <w:r w:rsidRPr="00C73CF1">
        <w:rPr>
          <w:rFonts w:ascii="Arial" w:hAnsi="Arial"/>
          <w:sz w:val="20"/>
          <w:szCs w:val="20"/>
        </w:rPr>
        <w:t>знаний;</w:t>
      </w:r>
      <w:r w:rsidRPr="00C73CF1">
        <w:rPr>
          <w:rStyle w:val="36"/>
          <w:b/>
        </w:rPr>
        <w:t>УОиСЗ</w:t>
      </w:r>
      <w:proofErr w:type="spellEnd"/>
      <w:r w:rsidRPr="00C73CF1">
        <w:rPr>
          <w:rStyle w:val="36"/>
        </w:rPr>
        <w:t xml:space="preserve"> – урок обобщения и систематизации </w:t>
      </w:r>
      <w:proofErr w:type="spellStart"/>
      <w:r w:rsidRPr="00C73CF1">
        <w:rPr>
          <w:rStyle w:val="36"/>
        </w:rPr>
        <w:t>знаний;</w:t>
      </w:r>
      <w:r w:rsidRPr="00C73CF1">
        <w:rPr>
          <w:rStyle w:val="36"/>
          <w:b/>
        </w:rPr>
        <w:t>УПиКЗ</w:t>
      </w:r>
      <w:proofErr w:type="spellEnd"/>
      <w:r w:rsidRPr="00C73CF1">
        <w:rPr>
          <w:rStyle w:val="36"/>
        </w:rPr>
        <w:t xml:space="preserve"> – урок проверки и коррекции знаний.</w:t>
      </w:r>
    </w:p>
    <w:p w:rsidR="00E97006" w:rsidRDefault="00E97006" w:rsidP="00CC09BA">
      <w:pPr>
        <w:pStyle w:val="ac"/>
      </w:pPr>
    </w:p>
    <w:p w:rsidR="00E97006" w:rsidRDefault="00E97006" w:rsidP="00CC09BA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0F6"/>
    <w:multiLevelType w:val="hybridMultilevel"/>
    <w:tmpl w:val="112883BA"/>
    <w:lvl w:ilvl="0" w:tplc="43102F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C645F"/>
    <w:multiLevelType w:val="hybridMultilevel"/>
    <w:tmpl w:val="A6D0E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D818BF"/>
    <w:multiLevelType w:val="hybridMultilevel"/>
    <w:tmpl w:val="61ECF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09654CD"/>
    <w:multiLevelType w:val="hybridMultilevel"/>
    <w:tmpl w:val="DDCC83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7C8"/>
    <w:rsid w:val="0000383B"/>
    <w:rsid w:val="0001774D"/>
    <w:rsid w:val="00021F1F"/>
    <w:rsid w:val="00044CB4"/>
    <w:rsid w:val="00056D0B"/>
    <w:rsid w:val="000843E2"/>
    <w:rsid w:val="000A3905"/>
    <w:rsid w:val="000B2083"/>
    <w:rsid w:val="000D7D56"/>
    <w:rsid w:val="001176D3"/>
    <w:rsid w:val="001302A7"/>
    <w:rsid w:val="001428C4"/>
    <w:rsid w:val="00147004"/>
    <w:rsid w:val="001818DD"/>
    <w:rsid w:val="001853F8"/>
    <w:rsid w:val="001A7696"/>
    <w:rsid w:val="001E713B"/>
    <w:rsid w:val="001F4716"/>
    <w:rsid w:val="002003E0"/>
    <w:rsid w:val="002013FF"/>
    <w:rsid w:val="00221AD0"/>
    <w:rsid w:val="002333C6"/>
    <w:rsid w:val="00250226"/>
    <w:rsid w:val="0025293C"/>
    <w:rsid w:val="00262561"/>
    <w:rsid w:val="0026644D"/>
    <w:rsid w:val="002974EF"/>
    <w:rsid w:val="002B6E22"/>
    <w:rsid w:val="002C6744"/>
    <w:rsid w:val="002D267B"/>
    <w:rsid w:val="003203B0"/>
    <w:rsid w:val="003248E1"/>
    <w:rsid w:val="003628DA"/>
    <w:rsid w:val="00370EC3"/>
    <w:rsid w:val="003C0787"/>
    <w:rsid w:val="003C6BF2"/>
    <w:rsid w:val="003D14DC"/>
    <w:rsid w:val="003F42DD"/>
    <w:rsid w:val="00401632"/>
    <w:rsid w:val="004204E9"/>
    <w:rsid w:val="0042111C"/>
    <w:rsid w:val="00440EF7"/>
    <w:rsid w:val="00447A08"/>
    <w:rsid w:val="00452606"/>
    <w:rsid w:val="00464993"/>
    <w:rsid w:val="004717C8"/>
    <w:rsid w:val="00490AE0"/>
    <w:rsid w:val="0049624D"/>
    <w:rsid w:val="00497B3D"/>
    <w:rsid w:val="004A3C24"/>
    <w:rsid w:val="004B06F3"/>
    <w:rsid w:val="004C100E"/>
    <w:rsid w:val="004C3BD2"/>
    <w:rsid w:val="004C591E"/>
    <w:rsid w:val="004D1CC7"/>
    <w:rsid w:val="004E454B"/>
    <w:rsid w:val="004E7DD5"/>
    <w:rsid w:val="00513657"/>
    <w:rsid w:val="00513811"/>
    <w:rsid w:val="00513DE6"/>
    <w:rsid w:val="00521171"/>
    <w:rsid w:val="0054149C"/>
    <w:rsid w:val="00541F36"/>
    <w:rsid w:val="005427C4"/>
    <w:rsid w:val="00542D9B"/>
    <w:rsid w:val="00543D6C"/>
    <w:rsid w:val="005443FE"/>
    <w:rsid w:val="00550990"/>
    <w:rsid w:val="005739C3"/>
    <w:rsid w:val="00573C1C"/>
    <w:rsid w:val="00583524"/>
    <w:rsid w:val="005B2B49"/>
    <w:rsid w:val="005B36F5"/>
    <w:rsid w:val="005C2080"/>
    <w:rsid w:val="005C46F2"/>
    <w:rsid w:val="005C5973"/>
    <w:rsid w:val="005D0667"/>
    <w:rsid w:val="00605BEB"/>
    <w:rsid w:val="00607D51"/>
    <w:rsid w:val="00627482"/>
    <w:rsid w:val="00631F1A"/>
    <w:rsid w:val="006560F6"/>
    <w:rsid w:val="00671B25"/>
    <w:rsid w:val="00672C07"/>
    <w:rsid w:val="006B01D6"/>
    <w:rsid w:val="006B51B2"/>
    <w:rsid w:val="006C5649"/>
    <w:rsid w:val="006C5DEF"/>
    <w:rsid w:val="006D6BE9"/>
    <w:rsid w:val="006E4B50"/>
    <w:rsid w:val="006F0FB5"/>
    <w:rsid w:val="006F1959"/>
    <w:rsid w:val="00711C9F"/>
    <w:rsid w:val="007147C0"/>
    <w:rsid w:val="00726004"/>
    <w:rsid w:val="00741FD1"/>
    <w:rsid w:val="0074604A"/>
    <w:rsid w:val="00761094"/>
    <w:rsid w:val="00762291"/>
    <w:rsid w:val="00763EEB"/>
    <w:rsid w:val="00767EF3"/>
    <w:rsid w:val="00776DEA"/>
    <w:rsid w:val="00782D8D"/>
    <w:rsid w:val="007868A6"/>
    <w:rsid w:val="007B48C5"/>
    <w:rsid w:val="007C4D93"/>
    <w:rsid w:val="007C5526"/>
    <w:rsid w:val="007E222A"/>
    <w:rsid w:val="0080359C"/>
    <w:rsid w:val="00806813"/>
    <w:rsid w:val="00812DA1"/>
    <w:rsid w:val="00817AAB"/>
    <w:rsid w:val="00823E8C"/>
    <w:rsid w:val="008349BF"/>
    <w:rsid w:val="00843BE9"/>
    <w:rsid w:val="00861549"/>
    <w:rsid w:val="00894CF5"/>
    <w:rsid w:val="008B48C3"/>
    <w:rsid w:val="008B490E"/>
    <w:rsid w:val="008D7A27"/>
    <w:rsid w:val="008E363A"/>
    <w:rsid w:val="008F17F9"/>
    <w:rsid w:val="009123EE"/>
    <w:rsid w:val="00934CF1"/>
    <w:rsid w:val="00935ECE"/>
    <w:rsid w:val="00955560"/>
    <w:rsid w:val="00964448"/>
    <w:rsid w:val="0096669F"/>
    <w:rsid w:val="00971DA9"/>
    <w:rsid w:val="009720CD"/>
    <w:rsid w:val="00972C56"/>
    <w:rsid w:val="00990348"/>
    <w:rsid w:val="009A63C7"/>
    <w:rsid w:val="009B67C3"/>
    <w:rsid w:val="009C6BDD"/>
    <w:rsid w:val="009F46FE"/>
    <w:rsid w:val="00A06434"/>
    <w:rsid w:val="00A070FA"/>
    <w:rsid w:val="00A143EF"/>
    <w:rsid w:val="00A15CF8"/>
    <w:rsid w:val="00A1720C"/>
    <w:rsid w:val="00A175A7"/>
    <w:rsid w:val="00A234E1"/>
    <w:rsid w:val="00A321AA"/>
    <w:rsid w:val="00A3774F"/>
    <w:rsid w:val="00A44AD5"/>
    <w:rsid w:val="00A54133"/>
    <w:rsid w:val="00A700CA"/>
    <w:rsid w:val="00AB23BF"/>
    <w:rsid w:val="00AD397C"/>
    <w:rsid w:val="00AD6266"/>
    <w:rsid w:val="00AD770B"/>
    <w:rsid w:val="00AE1CB3"/>
    <w:rsid w:val="00B074EE"/>
    <w:rsid w:val="00B61BF7"/>
    <w:rsid w:val="00B629DF"/>
    <w:rsid w:val="00B868A3"/>
    <w:rsid w:val="00BA4A75"/>
    <w:rsid w:val="00BB6B9A"/>
    <w:rsid w:val="00BC0AC9"/>
    <w:rsid w:val="00BE4071"/>
    <w:rsid w:val="00BF63D9"/>
    <w:rsid w:val="00C04BB9"/>
    <w:rsid w:val="00C12CA8"/>
    <w:rsid w:val="00C24DCC"/>
    <w:rsid w:val="00C25761"/>
    <w:rsid w:val="00C328DF"/>
    <w:rsid w:val="00C672A5"/>
    <w:rsid w:val="00C70EFB"/>
    <w:rsid w:val="00C73CF1"/>
    <w:rsid w:val="00C75137"/>
    <w:rsid w:val="00C8281B"/>
    <w:rsid w:val="00C960EC"/>
    <w:rsid w:val="00CA077A"/>
    <w:rsid w:val="00CA2072"/>
    <w:rsid w:val="00CB7779"/>
    <w:rsid w:val="00CC09BA"/>
    <w:rsid w:val="00CC227A"/>
    <w:rsid w:val="00D04FD5"/>
    <w:rsid w:val="00D115B5"/>
    <w:rsid w:val="00D12F24"/>
    <w:rsid w:val="00D22115"/>
    <w:rsid w:val="00D312A1"/>
    <w:rsid w:val="00D3496F"/>
    <w:rsid w:val="00D43799"/>
    <w:rsid w:val="00D63523"/>
    <w:rsid w:val="00D63634"/>
    <w:rsid w:val="00D70D01"/>
    <w:rsid w:val="00D810D5"/>
    <w:rsid w:val="00DB1E61"/>
    <w:rsid w:val="00DC2A98"/>
    <w:rsid w:val="00DD6292"/>
    <w:rsid w:val="00DE2580"/>
    <w:rsid w:val="00DF2C4F"/>
    <w:rsid w:val="00E04680"/>
    <w:rsid w:val="00E06F11"/>
    <w:rsid w:val="00E17D22"/>
    <w:rsid w:val="00E3410F"/>
    <w:rsid w:val="00E60137"/>
    <w:rsid w:val="00E758BF"/>
    <w:rsid w:val="00E97006"/>
    <w:rsid w:val="00EC52ED"/>
    <w:rsid w:val="00F01533"/>
    <w:rsid w:val="00F017FE"/>
    <w:rsid w:val="00F0399A"/>
    <w:rsid w:val="00F2238A"/>
    <w:rsid w:val="00F27305"/>
    <w:rsid w:val="00F4553F"/>
    <w:rsid w:val="00F51427"/>
    <w:rsid w:val="00F639E7"/>
    <w:rsid w:val="00F663F3"/>
    <w:rsid w:val="00F91FAF"/>
    <w:rsid w:val="00F9262A"/>
    <w:rsid w:val="00F933E0"/>
    <w:rsid w:val="00FA44BD"/>
    <w:rsid w:val="00FC1449"/>
    <w:rsid w:val="00FE4EEB"/>
    <w:rsid w:val="00FE6AE9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F42D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C0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C0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C09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CC09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C09B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9B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C09B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C09B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C09B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C09B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A3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7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C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C09BA"/>
    <w:rPr>
      <w:rFonts w:cs="Times New Roman"/>
    </w:rPr>
  </w:style>
  <w:style w:type="paragraph" w:styleId="a7">
    <w:name w:val="footer"/>
    <w:basedOn w:val="a"/>
    <w:link w:val="a8"/>
    <w:uiPriority w:val="99"/>
    <w:rsid w:val="00CC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C09BA"/>
    <w:rPr>
      <w:rFonts w:cs="Times New Roman"/>
    </w:rPr>
  </w:style>
  <w:style w:type="character" w:styleId="a9">
    <w:name w:val="Strong"/>
    <w:basedOn w:val="a0"/>
    <w:uiPriority w:val="99"/>
    <w:qFormat/>
    <w:rsid w:val="00CC09BA"/>
    <w:rPr>
      <w:rFonts w:cs="Times New Roman"/>
      <w:b/>
      <w:bCs/>
    </w:rPr>
  </w:style>
  <w:style w:type="paragraph" w:styleId="aa">
    <w:name w:val="Body Text Indent"/>
    <w:basedOn w:val="a"/>
    <w:link w:val="ab"/>
    <w:uiPriority w:val="99"/>
    <w:rsid w:val="00CC09B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C09B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CC09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C09BA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CC09BA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CC0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CC09BA"/>
    <w:rPr>
      <w:rFonts w:cs="Times New Roman"/>
    </w:rPr>
  </w:style>
  <w:style w:type="paragraph" w:customStyle="1" w:styleId="Style18">
    <w:name w:val="Style18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C09B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CC09B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CC09BA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uiPriority w:val="99"/>
    <w:rsid w:val="00CC09BA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uiPriority w:val="99"/>
    <w:rsid w:val="00CC09BA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uiPriority w:val="99"/>
    <w:rsid w:val="00CC09BA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uiPriority w:val="99"/>
    <w:rsid w:val="00CC09BA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C09B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C09B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CC09BA"/>
    <w:rPr>
      <w:rFonts w:cs="Times New Roman"/>
    </w:rPr>
  </w:style>
  <w:style w:type="paragraph" w:customStyle="1" w:styleId="Zag2">
    <w:name w:val="Zag_2"/>
    <w:basedOn w:val="a"/>
    <w:uiPriority w:val="99"/>
    <w:rsid w:val="00CC09B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uiPriority w:val="99"/>
    <w:rsid w:val="00CC09BA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CC09BA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C09BA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CC09BA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C09BA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CC09BA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CC09BA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C09BA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CC09BA"/>
    <w:rPr>
      <w:rFonts w:ascii="Sylfaen" w:hAnsi="Sylfaen" w:cs="Sylfaen"/>
      <w:b/>
      <w:bCs/>
      <w:sz w:val="28"/>
      <w:szCs w:val="28"/>
    </w:rPr>
  </w:style>
  <w:style w:type="table" w:styleId="af1">
    <w:name w:val="Table Grid"/>
    <w:basedOn w:val="a1"/>
    <w:uiPriority w:val="99"/>
    <w:rsid w:val="00CC09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99"/>
    <w:qFormat/>
    <w:rsid w:val="00CC09BA"/>
    <w:rPr>
      <w:rFonts w:cs="Times New Roman"/>
      <w:i/>
      <w:iCs/>
    </w:rPr>
  </w:style>
  <w:style w:type="character" w:styleId="af3">
    <w:name w:val="Hyperlink"/>
    <w:basedOn w:val="a0"/>
    <w:uiPriority w:val="99"/>
    <w:rsid w:val="00CC09BA"/>
    <w:rPr>
      <w:rFonts w:cs="Times New Roman"/>
      <w:color w:val="0000FF"/>
      <w:u w:val="single"/>
    </w:rPr>
  </w:style>
  <w:style w:type="paragraph" w:customStyle="1" w:styleId="bkmisc">
    <w:name w:val="bk_misc"/>
    <w:basedOn w:val="a"/>
    <w:uiPriority w:val="99"/>
    <w:rsid w:val="00CC0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rsid w:val="00CC09BA"/>
    <w:rPr>
      <w:rFonts w:cs="Times New Roman"/>
      <w:color w:val="800080"/>
      <w:u w:val="single"/>
    </w:rPr>
  </w:style>
  <w:style w:type="character" w:customStyle="1" w:styleId="Zag11">
    <w:name w:val="Zag_11"/>
    <w:uiPriority w:val="99"/>
    <w:rsid w:val="00CC09BA"/>
  </w:style>
  <w:style w:type="paragraph" w:customStyle="1" w:styleId="Zag3">
    <w:name w:val="Zag_3"/>
    <w:basedOn w:val="a"/>
    <w:uiPriority w:val="99"/>
    <w:rsid w:val="00CC09B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styleId="21">
    <w:name w:val="Body Text Indent 2"/>
    <w:basedOn w:val="a"/>
    <w:link w:val="22"/>
    <w:uiPriority w:val="99"/>
    <w:rsid w:val="00CC09B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C09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uiPriority w:val="99"/>
    <w:rsid w:val="00CC09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Body Text"/>
    <w:basedOn w:val="a"/>
    <w:link w:val="af7"/>
    <w:uiPriority w:val="99"/>
    <w:rsid w:val="00CC09BA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CC09BA"/>
    <w:rPr>
      <w:rFonts w:ascii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uiPriority w:val="99"/>
    <w:rsid w:val="00CC09BA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C09BA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C09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CC09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C09BA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C09B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C09B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uiPriority w:val="99"/>
    <w:rsid w:val="00CC09B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CC09BA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uiPriority w:val="99"/>
    <w:rsid w:val="00CC09BA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uiPriority w:val="99"/>
    <w:rsid w:val="00CC09BA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uiPriority w:val="99"/>
    <w:rsid w:val="00CC09BA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CC09B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C09B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uiPriority w:val="99"/>
    <w:rsid w:val="00CC09BA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uiPriority w:val="99"/>
    <w:rsid w:val="00CC09BA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uiPriority w:val="99"/>
    <w:rsid w:val="00CC09BA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sid w:val="00CC09BA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CC09BA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uiPriority w:val="99"/>
    <w:rsid w:val="00CC09B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uiPriority w:val="99"/>
    <w:rsid w:val="00CC09BA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uiPriority w:val="99"/>
    <w:rsid w:val="00CC09BA"/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CC09B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customStyle="1" w:styleId="FontStyle63">
    <w:name w:val="Font Style63"/>
    <w:basedOn w:val="a0"/>
    <w:uiPriority w:val="99"/>
    <w:rsid w:val="00CC09B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uiPriority w:val="99"/>
    <w:rsid w:val="00CC09BA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uiPriority w:val="99"/>
    <w:rsid w:val="00CC09BA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CC09BA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CC09BA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uiPriority w:val="99"/>
    <w:rsid w:val="00CC09BA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uiPriority w:val="99"/>
    <w:rsid w:val="00CC09BA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64">
    <w:name w:val="Font Style64"/>
    <w:basedOn w:val="a0"/>
    <w:uiPriority w:val="99"/>
    <w:rsid w:val="00CC09BA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uiPriority w:val="99"/>
    <w:rsid w:val="00CC09BA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uiPriority w:val="99"/>
    <w:rsid w:val="00CC09BA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uiPriority w:val="99"/>
    <w:rsid w:val="00CC09BA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CC09BA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CC09BA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uiPriority w:val="99"/>
    <w:rsid w:val="00CC09BA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uiPriority w:val="99"/>
    <w:rsid w:val="00CC09BA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6">
    <w:name w:val="Стиль3 Знак"/>
    <w:basedOn w:val="a0"/>
    <w:link w:val="35"/>
    <w:uiPriority w:val="99"/>
    <w:locked/>
    <w:rsid w:val="00CC09BA"/>
    <w:rPr>
      <w:rFonts w:ascii="Arial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CC09BA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uiPriority w:val="99"/>
    <w:rsid w:val="00CC09BA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CC09BA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uiPriority w:val="99"/>
    <w:rsid w:val="00CC09BA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CC09BA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uiPriority w:val="99"/>
    <w:rsid w:val="00CC09BA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CC09BA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uiPriority w:val="99"/>
    <w:rsid w:val="00CC09BA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uiPriority w:val="99"/>
    <w:rsid w:val="00CC09BA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uiPriority w:val="99"/>
    <w:rsid w:val="00CC09BA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uiPriority w:val="99"/>
    <w:rsid w:val="00CC09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CC09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uiPriority w:val="99"/>
    <w:rsid w:val="00CC09B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uiPriority w:val="99"/>
    <w:rsid w:val="00CC09BA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C09BA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uiPriority w:val="99"/>
    <w:rsid w:val="00CC09BA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4665-4DEC-4F44-B47E-030548D8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4</Pages>
  <Words>18883</Words>
  <Characters>107637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2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komp</cp:lastModifiedBy>
  <cp:revision>43</cp:revision>
  <cp:lastPrinted>2019-10-17T07:49:00Z</cp:lastPrinted>
  <dcterms:created xsi:type="dcterms:W3CDTF">2017-05-02T09:06:00Z</dcterms:created>
  <dcterms:modified xsi:type="dcterms:W3CDTF">2019-11-23T16:44:00Z</dcterms:modified>
</cp:coreProperties>
</file>